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D9" w:rsidRDefault="001679D9" w:rsidP="001679D9">
      <w:pPr>
        <w:jc w:val="center"/>
        <w:rPr>
          <w:rFonts w:ascii="Tahoma" w:hAnsi="Tahoma" w:cs="B Zar"/>
          <w:b/>
          <w:bCs/>
          <w:color w:val="000000" w:themeColor="text1"/>
          <w:sz w:val="28"/>
          <w:szCs w:val="28"/>
          <w:rtl/>
        </w:rPr>
      </w:pPr>
      <w:r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بسمه تعالی</w:t>
      </w:r>
    </w:p>
    <w:p w:rsidR="001679D9" w:rsidRPr="00553795" w:rsidRDefault="001679D9" w:rsidP="001679D9">
      <w:pPr>
        <w:jc w:val="center"/>
        <w:rPr>
          <w:rFonts w:ascii="Tahoma" w:hAnsi="Tahoma" w:cs="Times New Roman"/>
          <w:b/>
          <w:bCs/>
          <w:color w:val="000000" w:themeColor="text1"/>
          <w:sz w:val="28"/>
          <w:szCs w:val="28"/>
          <w:rtl/>
        </w:rPr>
      </w:pPr>
      <w:r w:rsidRPr="00553795"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«</w:t>
      </w:r>
      <w:r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679D9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</w:rPr>
        <w:t xml:space="preserve">سال </w:t>
      </w: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</w:rPr>
        <w:t xml:space="preserve">رونق تولید </w:t>
      </w:r>
      <w:r w:rsidRPr="00553795">
        <w:rPr>
          <w:rFonts w:ascii="Tahoma" w:hAnsi="Tahoma" w:cs="Times New Roman" w:hint="cs"/>
          <w:b/>
          <w:bCs/>
          <w:color w:val="000000" w:themeColor="text1"/>
          <w:sz w:val="28"/>
          <w:szCs w:val="28"/>
          <w:rtl/>
        </w:rPr>
        <w:t>»</w:t>
      </w:r>
    </w:p>
    <w:p w:rsidR="001679D9" w:rsidRDefault="001679D9" w:rsidP="001679D9">
      <w:pPr>
        <w:jc w:val="center"/>
        <w:rPr>
          <w:rFonts w:ascii="Tahoma" w:hAnsi="Tahoma" w:cs="B Titr"/>
          <w:color w:val="FF0000"/>
          <w:sz w:val="40"/>
          <w:szCs w:val="40"/>
          <w:rtl/>
        </w:rPr>
      </w:pP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سيما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كشاورز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شهرستان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نایین</w:t>
      </w:r>
      <w:r w:rsidRPr="002F63A6">
        <w:rPr>
          <w:rFonts w:ascii="Tahoma" w:hAnsi="Tahoma" w:cs="B Titr" w:hint="cs"/>
          <w:color w:val="FF0000"/>
          <w:sz w:val="40"/>
          <w:szCs w:val="40"/>
          <w:rtl/>
        </w:rPr>
        <w:t xml:space="preserve"> در یک نگاه</w:t>
      </w:r>
    </w:p>
    <w:p w:rsidR="00527142" w:rsidRPr="00553795" w:rsidRDefault="00527142" w:rsidP="00527142">
      <w:pPr>
        <w:jc w:val="center"/>
        <w:rPr>
          <w:rFonts w:ascii="Tahoma" w:hAnsi="Tahoma" w:cs="B Titr"/>
          <w:color w:val="00B050"/>
          <w:sz w:val="28"/>
          <w:szCs w:val="28"/>
          <w:rtl/>
        </w:rPr>
      </w:pPr>
      <w:r w:rsidRPr="00553795">
        <w:rPr>
          <w:rFonts w:ascii="Tahoma" w:hAnsi="Tahoma" w:cs="B Titr" w:hint="cs"/>
          <w:color w:val="00B050"/>
          <w:sz w:val="28"/>
          <w:szCs w:val="28"/>
          <w:rtl/>
        </w:rPr>
        <w:t>سال زراعی</w:t>
      </w:r>
      <w:r>
        <w:rPr>
          <w:rFonts w:ascii="Tahoma" w:hAnsi="Tahoma" w:cs="B Titr" w:hint="cs"/>
          <w:color w:val="00B050"/>
          <w:sz w:val="28"/>
          <w:szCs w:val="28"/>
          <w:rtl/>
        </w:rPr>
        <w:t xml:space="preserve"> (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9</w:t>
      </w:r>
      <w:r>
        <w:rPr>
          <w:rFonts w:ascii="Tahoma" w:hAnsi="Tahoma" w:cs="B Titr" w:hint="cs"/>
          <w:color w:val="00B050"/>
          <w:sz w:val="28"/>
          <w:szCs w:val="28"/>
          <w:rtl/>
        </w:rPr>
        <w:t>8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-</w:t>
      </w:r>
      <w:r>
        <w:rPr>
          <w:rFonts w:ascii="Tahoma" w:hAnsi="Tahoma" w:cs="B Titr" w:hint="cs"/>
          <w:color w:val="00B050"/>
          <w:sz w:val="28"/>
          <w:szCs w:val="28"/>
          <w:rtl/>
        </w:rPr>
        <w:t>97)</w:t>
      </w:r>
    </w:p>
    <w:p w:rsidR="00527142" w:rsidRDefault="00527142" w:rsidP="00527142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FF0000"/>
          <w:sz w:val="28"/>
          <w:szCs w:val="28"/>
          <w:rtl/>
        </w:rPr>
      </w:pP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مديريت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جهاد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كشاورزي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شهرستان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نایین</w:t>
      </w:r>
    </w:p>
    <w:p w:rsidR="00527142" w:rsidRDefault="00527142" w:rsidP="00527142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وقعي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غرافيايي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282977">
        <w:rPr>
          <w:rFonts w:ascii="TTahoma" w:hAnsi="TTahoma" w:cs="TTahoma"/>
          <w:b/>
          <w:bCs/>
          <w:sz w:val="28"/>
          <w:szCs w:val="28"/>
          <w:rtl/>
        </w:rPr>
        <w:t xml:space="preserve"> </w:t>
      </w:r>
    </w:p>
    <w:p w:rsidR="00A31C2C" w:rsidRPr="00F34A82" w:rsidRDefault="00A31C2C" w:rsidP="00A31C2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‬</w:t>
      </w:r>
      <w:r w:rsidRPr="00F34A82">
        <w:rPr>
          <w:rFonts w:cs="B Nazanin"/>
          <w:b/>
          <w:bCs/>
          <w:rtl/>
        </w:rPr>
        <w:t xml:space="preserve">  </w:t>
      </w:r>
      <w:r w:rsidRPr="00F34A82">
        <w:rPr>
          <w:rFonts w:ascii="Arial" w:hAnsi="Arial" w:cs="B Nazanin" w:hint="cs"/>
          <w:b/>
          <w:bCs/>
          <w:rtl/>
        </w:rPr>
        <w:t>25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ﯿﻠﻮﻣ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ﺑﺰرﮔﺘﺮﯾ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ﺻﻔﻬﺎن)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cs="B Nazanin"/>
          <w:b/>
          <w:bCs/>
          <w:rtl/>
        </w:rPr>
        <w:t xml:space="preserve">      </w:t>
      </w:r>
      <w:r w:rsidRPr="00F34A82">
        <w:rPr>
          <w:rFonts w:ascii="Arial" w:hAnsi="Arial" w:cs="B Nazanin"/>
        </w:rPr>
        <w:t>‬‬</w:t>
      </w:r>
      <w:r w:rsidRPr="00F34A82">
        <w:rPr>
          <w:rFonts w:cs="B Nazanin"/>
        </w:rPr>
        <w:t>‬‬‬‬‬‬‬‬‬‬‬‬‬‬‬</w:t>
      </w:r>
    </w:p>
    <w:p w:rsidR="00A31C2C" w:rsidRPr="00F34A82" w:rsidRDefault="00A31C2C" w:rsidP="00A31C2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>-بارندگی سال زراعی جاری</w:t>
      </w:r>
      <w:r>
        <w:rPr>
          <w:rFonts w:cs="B Nazanin" w:hint="cs"/>
          <w:b/>
          <w:bCs/>
          <w:rtl/>
        </w:rPr>
        <w:t xml:space="preserve"> در شهر نایین</w:t>
      </w:r>
      <w:r w:rsidRPr="00F34A8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96  </w:t>
      </w:r>
      <w:r w:rsidRPr="00F34A82">
        <w:rPr>
          <w:rFonts w:cs="B Nazanin" w:hint="cs"/>
          <w:b/>
          <w:bCs/>
          <w:rtl/>
        </w:rPr>
        <w:t>میلیمتر</w:t>
      </w:r>
      <w:r w:rsidRPr="00F34A82">
        <w:rPr>
          <w:rFonts w:cs="B Nazanin"/>
        </w:rPr>
        <w:t>‬‬‬‬‬‬‬‬‬‬‬‬‬‬</w:t>
      </w:r>
    </w:p>
    <w:p w:rsidR="00A31C2C" w:rsidRPr="00F34A82" w:rsidRDefault="00A31C2C" w:rsidP="00A31C2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‬</w:t>
      </w:r>
      <w:r w:rsidRPr="00F34A82">
        <w:rPr>
          <w:rFonts w:cs="B Nazanin"/>
        </w:rPr>
        <w:t>‬‬‬‬‬‬‬‬‬‬‬‬‬‬‬</w:t>
      </w:r>
    </w:p>
    <w:p w:rsidR="00A31C2C" w:rsidRPr="00F34A82" w:rsidRDefault="00A31C2C" w:rsidP="00A31C2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‬</w:t>
      </w:r>
      <w:r w:rsidRPr="00F34A82">
        <w:rPr>
          <w:rFonts w:cs="B Nazanin"/>
        </w:rPr>
        <w:t>‬‬‬‬‬‬‬‬‬‬‬‬‬‬‬</w:t>
      </w:r>
    </w:p>
    <w:p w:rsidR="00A31C2C" w:rsidRPr="00F34A82" w:rsidRDefault="00A31C2C" w:rsidP="00A31C2C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</w:p>
    <w:p w:rsidR="00A31C2C" w:rsidRPr="00505E91" w:rsidRDefault="00A31C2C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Zar"/>
          <w:b/>
          <w:bCs/>
          <w:color w:val="00B0F0"/>
          <w:sz w:val="18"/>
          <w:szCs w:val="18"/>
          <w:rtl/>
        </w:rPr>
      </w:pP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دا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تابعه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وز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ها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Pr="00505E91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موجو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مله</w:t>
      </w:r>
      <w:r w:rsidRPr="00505E91">
        <w:rPr>
          <w:rFonts w:ascii="Tahoma" w:hAnsi="Tahoma" w:cs="B Zar"/>
          <w:b/>
          <w:bCs/>
          <w:color w:val="00B0F0"/>
          <w:sz w:val="18"/>
          <w:szCs w:val="18"/>
        </w:rPr>
        <w:t xml:space="preserve"> </w:t>
      </w:r>
    </w:p>
    <w:p w:rsidR="00A31C2C" w:rsidRDefault="00A31C2C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نابع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بي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خيزداري</w:t>
      </w:r>
      <w:r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 xml:space="preserve"> - دامپزشکی  - تعاون روستایی</w:t>
      </w:r>
    </w:p>
    <w:p w:rsidR="0033621F" w:rsidRPr="00282977" w:rsidRDefault="0033621F" w:rsidP="0033621F">
      <w:pPr>
        <w:autoSpaceDE w:val="0"/>
        <w:autoSpaceDN w:val="0"/>
        <w:adjustRightInd w:val="0"/>
        <w:spacing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عرف</w:t>
      </w:r>
      <w:r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33621F" w:rsidRPr="00C20F97" w:rsidRDefault="0033621F" w:rsidP="0033621F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 شهرستان نائین از شمال به </w:t>
      </w:r>
      <w:r>
        <w:rPr>
          <w:rFonts w:ascii="Tahoma" w:hAnsi="Tahoma" w:cs="B Nazanin" w:hint="cs"/>
          <w:b/>
          <w:bCs/>
          <w:color w:val="000000"/>
          <w:rtl/>
        </w:rPr>
        <w:t>شهرستان ارد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از شرق به شهرستان خور و بیابانک، از جنوب به </w:t>
      </w:r>
      <w:r>
        <w:rPr>
          <w:rFonts w:ascii="Tahoma" w:hAnsi="Tahoma" w:cs="B Nazanin" w:hint="cs"/>
          <w:b/>
          <w:bCs/>
          <w:color w:val="000000"/>
          <w:rtl/>
        </w:rPr>
        <w:t>شهرستان اردک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و از غرب به شهرستان‌ اصفهان محدود می‌شود. این شهرستان با مساحتی برابر 25000 کیلومتر مربع وسیعترین شهرستان استان </w:t>
      </w:r>
      <w:hyperlink r:id="rId5" w:tooltip="اصفهان" w:history="1">
        <w:r w:rsidRPr="00C20F97">
          <w:rPr>
            <w:rStyle w:val="Hyperlink"/>
            <w:rFonts w:ascii="Tahoma" w:hAnsi="Tahoma" w:cs="B Nazanin"/>
            <w:b/>
            <w:bCs/>
            <w:color w:val="000000"/>
            <w:rtl/>
          </w:rPr>
          <w:t>اصفهان</w:t>
        </w:r>
      </w:hyperlink>
      <w:r w:rsidRPr="00C20F97">
        <w:rPr>
          <w:rFonts w:ascii="Tahoma" w:hAnsi="Tahoma" w:cs="B Nazanin"/>
          <w:b/>
          <w:bCs/>
          <w:color w:val="000000"/>
          <w:rtl/>
        </w:rPr>
        <w:t xml:space="preserve"> که در حال حاضر شامل دو بخش مرکزی، انارک و سه  شهر به نامهای نائین،بافران، انارک و پنج دهستان شامل کوهستان </w:t>
      </w:r>
      <w:r>
        <w:rPr>
          <w:rFonts w:ascii="Tahoma" w:hAnsi="Tahoma" w:cs="B Nazanin"/>
          <w:b/>
          <w:bCs/>
          <w:color w:val="000000"/>
          <w:rtl/>
        </w:rPr>
        <w:t>، بهار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</w:t>
      </w:r>
      <w:r>
        <w:rPr>
          <w:rFonts w:ascii="Tahoma" w:hAnsi="Tahoma" w:cs="B Nazanin"/>
          <w:b/>
          <w:bCs/>
          <w:color w:val="000000"/>
          <w:rtl/>
        </w:rPr>
        <w:t>بافران، لای سیاه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چوپانان می باشد. عرض جغرافیایی آن ۳۲ درجه شمالی و طول آن ۵۲ درجه شرقی با متوسط بارندگی سالیانه شهرستان 100میلیمتر، ارتفاع نایین از سطح دریا 1545 متر،   میانگین حداکثر درجه حرارت سالیانه  5/23 درجه سانتیگراد  و میانگین حداقل درجه حرارت سالیانه 10 درجه سانتیگراد  می باشد.مدیریت جهادکشاورزی شهرستان نایین  دارای یک مرکز جهاد کشاورزی در </w:t>
      </w:r>
      <w:r>
        <w:rPr>
          <w:rFonts w:ascii="Tahoma" w:hAnsi="Tahoma" w:cs="B Nazanin" w:hint="cs"/>
          <w:b/>
          <w:bCs/>
          <w:color w:val="000000"/>
          <w:rtl/>
        </w:rPr>
        <w:t>روستای چوپانان(بخش انارک)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می باشد.</w:t>
      </w:r>
    </w:p>
    <w:p w:rsidR="0033621F" w:rsidRDefault="0033621F" w:rsidP="0033621F">
      <w:pPr>
        <w:tabs>
          <w:tab w:val="left" w:pos="5760"/>
        </w:tabs>
        <w:spacing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>منابع تامین آب در بخش کشاورزی شهرستان نایین شامل 582 رشته قنات و 90 حلقه چاه عمیق و نیمه عمیق و 22 دهنه چشمه می با شد. ﺑﻪ ﻟﺤﺎظﮐﻤﺒﻮد آﺑﻬﺎي ﺳﻄﺤﯽ وذﺧﯿﺮه ﻫﺎي آﺑﻬـﺎي زﯾﺮزﻣﯿﻨـﯽ، ﺷـﻮ</w:t>
      </w:r>
      <w:r>
        <w:rPr>
          <w:rFonts w:ascii="Tahoma" w:hAnsi="Tahoma" w:cs="B Nazanin"/>
          <w:b/>
          <w:bCs/>
          <w:color w:val="000000"/>
          <w:rtl/>
        </w:rPr>
        <w:t>ري ﺧـﺎك، ﮔﺮﻣـﺎي ﻧـﺴﺒﺘﺎ ﺷﺪﯾﺪ ﻫﻮا</w:t>
      </w:r>
      <w:r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C20F97">
        <w:rPr>
          <w:rFonts w:ascii="Tahoma" w:hAnsi="Tahoma" w:cs="B Nazanin"/>
          <w:b/>
          <w:bCs/>
          <w:color w:val="000000"/>
          <w:rtl/>
        </w:rPr>
        <w:t>و وزش ﺑﺎدﻫـﺎي ﮔـﺮم وﺳـﻮزان ﻧـﺴﺒﺖ ﺑـﻪ ﺷﻬﺮﺳـﺘﺎﻧﻬﺎي ﻏـﺮب اﺳـﺘﺎن ازﮐـﺸﺎورزي ﻣﺤﺪودﺗﺮي ﺑﺮﺧﻮردار است.</w:t>
      </w:r>
    </w:p>
    <w:p w:rsidR="0033621F" w:rsidRPr="00C20F97" w:rsidRDefault="00553EA0" w:rsidP="00553EA0">
      <w:pPr>
        <w:tabs>
          <w:tab w:val="left" w:pos="5760"/>
        </w:tabs>
        <w:spacing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ﺳﻄﺢ زﯾﺮﮐﺸﺖ ﻣﺤﺼﻮﻻت زراﻋﯽ ﺳﺎﻟﯿﺎﻧﻪ اﯾﻦ ﺷﻬﺮﺳـﺘﺎن </w:t>
      </w:r>
      <w:r>
        <w:rPr>
          <w:rFonts w:ascii="Tahoma" w:hAnsi="Tahoma" w:cs="B Nazanin" w:hint="cs"/>
          <w:b/>
          <w:bCs/>
          <w:color w:val="000000"/>
          <w:rtl/>
        </w:rPr>
        <w:t>100</w:t>
      </w:r>
      <w:r w:rsidRPr="00C20F97">
        <w:rPr>
          <w:rFonts w:ascii="Tahoma" w:hAnsi="Tahoma" w:cs="B Nazanin" w:hint="cs"/>
          <w:b/>
          <w:bCs/>
          <w:color w:val="000000"/>
          <w:rtl/>
        </w:rPr>
        <w:t>0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ﻫﮑﺘﺎر وﺳﻄﺢ ﺑﺎﻏﺎت آن </w:t>
      </w:r>
      <w:r w:rsidRPr="00C20F97">
        <w:rPr>
          <w:rFonts w:ascii="Tahoma" w:hAnsi="Tahoma" w:cs="B Nazanin" w:hint="cs"/>
          <w:b/>
          <w:bCs/>
          <w:color w:val="000000"/>
          <w:rtl/>
        </w:rPr>
        <w:t>2</w:t>
      </w:r>
      <w:r>
        <w:rPr>
          <w:rFonts w:ascii="Tahoma" w:hAnsi="Tahoma" w:cs="B Nazanin" w:hint="cs"/>
          <w:b/>
          <w:bCs/>
          <w:color w:val="000000"/>
          <w:rtl/>
        </w:rPr>
        <w:t>1</w:t>
      </w:r>
      <w:r w:rsidRPr="00C20F97">
        <w:rPr>
          <w:rFonts w:ascii="Tahoma" w:hAnsi="Tahoma" w:cs="B Nazanin" w:hint="cs"/>
          <w:b/>
          <w:bCs/>
          <w:color w:val="000000"/>
          <w:rtl/>
        </w:rPr>
        <w:t>00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ﻫﮑﺘﺎر  ﻣﯽ ﺑﺎﺷﺪ . ﻣﻬﻤﺘﺮﯾﻦ ﻣﺤـﺼﻮﻻت زراﻋـﯽ ﺷﻬﺮﺳـﺘﺎن ﮔﻨﺪم، ﺟﻮ، ، ﺣﺒﻮﺑﺎت،پنبه،گیاهان علوفه ای</w:t>
      </w:r>
      <w:r>
        <w:rPr>
          <w:rFonts w:ascii="Tahoma" w:hAnsi="Tahoma" w:cs="B Nazanin" w:hint="cs"/>
          <w:b/>
          <w:bCs/>
          <w:color w:val="000000"/>
          <w:rtl/>
        </w:rPr>
        <w:t>، روناس</w:t>
      </w:r>
      <w:r w:rsidRPr="00C20F97">
        <w:rPr>
          <w:rFonts w:ascii="Tahoma" w:hAnsi="Tahoma" w:cs="B Nazanin"/>
          <w:b/>
          <w:bCs/>
          <w:color w:val="000000"/>
          <w:rtl/>
        </w:rPr>
        <w:t>، ﮔﯿﺎﻫـﺎن داروﯾـﯽ ازﺟﻤﻠﻪ زﻋﻔﺮان، زﯾﺮه ﺳﺒﺰ و ﻏﯿﺮه ﺑﻮده و از ﻣﺤﺼﻮﻻت ﺑﺎﻏﯽ ﻣﯽ ﺗﻮان ﭘﺴﺘﻪ، اﻧـﺎر، ﺑﺎدام، ﮔﺮدو، را ﻧﺎم ﺑﺮد. همچنین سطح زیر کشت گلخانه  صیفی این شهرستان حدود 1 هکتار است. شهرستان نایین پیشگام در تولید محصول سالم و عاری از سموم شیمیایی بوده است.</w:t>
      </w:r>
    </w:p>
    <w:tbl>
      <w:tblPr>
        <w:tblpPr w:leftFromText="180" w:rightFromText="180" w:vertAnchor="page" w:horzAnchor="margin" w:tblpXSpec="center" w:tblpY="5327"/>
        <w:bidiVisual/>
        <w:tblW w:w="10282" w:type="dxa"/>
        <w:tblLook w:val="04A0"/>
      </w:tblPr>
      <w:tblGrid>
        <w:gridCol w:w="867"/>
        <w:gridCol w:w="1765"/>
        <w:gridCol w:w="1980"/>
        <w:gridCol w:w="2070"/>
        <w:gridCol w:w="1260"/>
        <w:gridCol w:w="2340"/>
      </w:tblGrid>
      <w:tr w:rsidR="001B6476" w:rsidRPr="00734733" w:rsidTr="001B6476">
        <w:trPr>
          <w:trHeight w:val="799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6"/>
                <w:szCs w:val="36"/>
                <w:rtl/>
              </w:rPr>
              <w:lastRenderedPageBreak/>
              <w:t>جمعیت دامی و واحدهای دام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 (راس -قطع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ظرفیت (راس-قطعه)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مع دام سبک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اوداری صنعت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مع دام سنگین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اوداری نیمه صنعت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0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طیور-مرغ بومی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گاوداری سنت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لنی زنبور عسل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رورش گوسفن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590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ترمرغ مولد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رغداری تخمگذار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39500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ترمرغ پرواری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رغداری گوشت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4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354157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وقلمون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6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یر واحد پرورش طیور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بک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احد پرورش ماه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000</w:t>
            </w:r>
          </w:p>
        </w:tc>
      </w:tr>
      <w:tr w:rsidR="001B6476" w:rsidRPr="00734733" w:rsidTr="001B6476">
        <w:trPr>
          <w:trHeight w:val="7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روانه تاسیس دام</w:t>
            </w: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1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روانه تاسیس طیور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734733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734733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80000</w:t>
            </w:r>
          </w:p>
        </w:tc>
      </w:tr>
    </w:tbl>
    <w:p w:rsidR="003A7E70" w:rsidRPr="00235FE1" w:rsidRDefault="003A7E70" w:rsidP="003A7E70">
      <w:pPr>
        <w:spacing w:after="0" w:line="240" w:lineRule="auto"/>
        <w:jc w:val="center"/>
        <w:rPr>
          <w:rFonts w:cs="B Titr"/>
          <w:b/>
          <w:bCs/>
          <w:color w:val="00B0F0"/>
          <w:sz w:val="24"/>
          <w:szCs w:val="24"/>
          <w:rtl/>
        </w:rPr>
      </w:pP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وضعیت دام و طیور در شهرستان نایین</w:t>
      </w:r>
    </w:p>
    <w:p w:rsidR="003A7E70" w:rsidRPr="003A7E70" w:rsidRDefault="003A7E70" w:rsidP="003A7E70">
      <w:pPr>
        <w:spacing w:after="0" w:line="240" w:lineRule="auto"/>
        <w:jc w:val="both"/>
        <w:rPr>
          <w:rFonts w:cs="B Nazanin"/>
          <w:b/>
          <w:bCs/>
          <w:color w:val="000000" w:themeColor="text1"/>
          <w:rtl/>
        </w:rPr>
      </w:pPr>
      <w:r w:rsidRPr="003A7E70">
        <w:rPr>
          <w:rFonts w:cs="B Titr"/>
          <w:b/>
          <w:bCs/>
          <w:color w:val="000000" w:themeColor="text1"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ﺷﻬﺮﺳﺘﺎن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ﻧﺎﯾﯿﻦ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داراي 249 واﺣﺪ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ﻣﺮﻏﺪاري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ﮔﻮﺷﺘﯽ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ﺑﺎ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ﻇﺮﻓﯿﺖ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3541570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ﻗﻄﻌﻪ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و ﺗﻮﻟﯿد سالیانه 18500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ﺗﻦ‌ ﮔﻮﺷﺖ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ﻣﺮغ،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رتبه دوم در استان را در</w:t>
      </w:r>
      <w:r w:rsidRPr="003A7E70">
        <w:rPr>
          <w:rFonts w:cs="2  Titr" w:hint="cs"/>
          <w:b/>
          <w:bCs/>
          <w:color w:val="000000" w:themeColor="text1"/>
          <w:rtl/>
        </w:rPr>
        <w:t>‬</w:t>
      </w:r>
      <w:r w:rsidRPr="003A7E70">
        <w:rPr>
          <w:rFonts w:cs="B Nazanin" w:hint="cs"/>
          <w:b/>
          <w:bCs/>
          <w:color w:val="000000" w:themeColor="text1"/>
          <w:rtl/>
        </w:rPr>
        <w:t>سال دارا می‌باشد و تعداد واحدهای مرغداری تخم‌گذار 11  واحد باﻇﺮﻓﯿﺖ</w:t>
      </w:r>
      <w:r w:rsidRPr="003A7E70">
        <w:rPr>
          <w:rFonts w:cs="B Nazanin"/>
          <w:b/>
          <w:bCs/>
          <w:color w:val="000000" w:themeColor="text1"/>
          <w:rtl/>
        </w:rPr>
        <w:t xml:space="preserve"> </w:t>
      </w:r>
      <w:r w:rsidRPr="003A7E70">
        <w:rPr>
          <w:rFonts w:cs="B Nazanin" w:hint="cs"/>
          <w:b/>
          <w:bCs/>
          <w:color w:val="000000" w:themeColor="text1"/>
          <w:rtl/>
        </w:rPr>
        <w:t>395000 ﻗﻄﻌﻪ می باشد .</w:t>
      </w:r>
    </w:p>
    <w:p w:rsidR="003A7E70" w:rsidRDefault="003A7E70" w:rsidP="003A7E70">
      <w:pPr>
        <w:spacing w:after="0" w:line="240" w:lineRule="auto"/>
        <w:jc w:val="both"/>
        <w:rPr>
          <w:rFonts w:cs="B Nazanin"/>
          <w:rtl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)</w:t>
      </w:r>
      <w:r w:rsidRPr="00F34A82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</w:t>
      </w:r>
      <w:r w:rsidRPr="00F34A82">
        <w:rPr>
          <w:rFonts w:cs="B Nazanin" w:hint="cs"/>
          <w:b/>
          <w:bCs/>
          <w:rtl/>
        </w:rPr>
        <w:t>0000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 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4</w:t>
      </w:r>
      <w:r w:rsidRPr="00F34A82">
        <w:rPr>
          <w:rFonts w:cs="B Nazanin" w:hint="cs"/>
          <w:b/>
          <w:bCs/>
          <w:rtl/>
        </w:rPr>
        <w:t>00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ﺷﺘر</w:t>
      </w:r>
      <w:r w:rsidRPr="00F34A82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 3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 w:hint="cs"/>
          <w:b/>
          <w:bCs/>
          <w:rtl/>
        </w:rPr>
        <w:t xml:space="preserve"> 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6</w:t>
      </w:r>
      <w:r w:rsidRPr="00F34A82">
        <w:rPr>
          <w:rFonts w:cs="B Nazanin" w:hint="cs"/>
          <w:b/>
          <w:bCs/>
          <w:rtl/>
        </w:rPr>
        <w:t>000 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 xml:space="preserve">ﻇﺮﻓﯿﺖ100 </w:t>
      </w:r>
      <w:r>
        <w:rPr>
          <w:rFonts w:cs="B Nazanin" w:hint="cs"/>
          <w:b/>
          <w:bCs/>
          <w:rtl/>
        </w:rPr>
        <w:t>ﻗﻄﻌه و سه واحد شترمرغ پروار با</w:t>
      </w:r>
      <w:r w:rsidRPr="00F34A82">
        <w:rPr>
          <w:rFonts w:cs="B Nazanin" w:hint="cs"/>
          <w:b/>
          <w:bCs/>
          <w:rtl/>
        </w:rPr>
        <w:t xml:space="preserve">ظرفیت </w:t>
      </w:r>
      <w:r>
        <w:rPr>
          <w:rFonts w:cs="B Nazanin" w:hint="cs"/>
          <w:b/>
          <w:bCs/>
          <w:rtl/>
        </w:rPr>
        <w:t>5</w:t>
      </w:r>
      <w:r w:rsidRPr="00F34A82">
        <w:rPr>
          <w:rFonts w:cs="B Nazanin" w:hint="cs"/>
          <w:b/>
          <w:bCs/>
          <w:rtl/>
        </w:rPr>
        <w:t>00 قطعه</w:t>
      </w:r>
      <w:r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.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‬‬‬‬</w:t>
      </w:r>
      <w:r w:rsidRPr="00F34A82">
        <w:rPr>
          <w:rFonts w:cs="B Nazanin"/>
        </w:rPr>
        <w:t>‬‬‬‬‬‬‬‬‬‬‬‬‬‬‬‬‬‬‬‬</w:t>
      </w:r>
    </w:p>
    <w:p w:rsidR="000C65D4" w:rsidRPr="00235FE1" w:rsidRDefault="000C65D4" w:rsidP="000C65D4">
      <w:pPr>
        <w:spacing w:after="0" w:line="240" w:lineRule="auto"/>
        <w:jc w:val="center"/>
        <w:rPr>
          <w:rFonts w:cs="B Titr"/>
          <w:b/>
          <w:bCs/>
          <w:color w:val="00B0F0"/>
          <w:sz w:val="24"/>
          <w:szCs w:val="24"/>
          <w:rtl/>
        </w:rPr>
      </w:pP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ﺷﺮﮐﺘﻬﺎي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ﺗﻌﺎوﻧﯽ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ﻓﻌﺎل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در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زﻣﯿﻨﻪ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دام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</w:t>
      </w:r>
      <w:r w:rsidRPr="00235FE1">
        <w:rPr>
          <w:rFonts w:cs="B Titr" w:hint="cs"/>
          <w:b/>
          <w:bCs/>
          <w:color w:val="00B0F0"/>
          <w:sz w:val="24"/>
          <w:szCs w:val="24"/>
          <w:rtl/>
        </w:rPr>
        <w:t>و ﻃﯿﻮر</w:t>
      </w:r>
      <w:r w:rsidRPr="00235FE1">
        <w:rPr>
          <w:rFonts w:cs="B Titr"/>
          <w:b/>
          <w:bCs/>
          <w:color w:val="00B0F0"/>
          <w:sz w:val="24"/>
          <w:szCs w:val="24"/>
          <w:rtl/>
        </w:rPr>
        <w:t xml:space="preserve"> :</w:t>
      </w:r>
      <w:r w:rsidRPr="00235FE1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‬</w:t>
      </w:r>
      <w:r w:rsidRPr="00235FE1">
        <w:rPr>
          <w:rFonts w:ascii="Arial" w:hAnsi="Arial" w:cs="Arial"/>
          <w:b/>
          <w:bCs/>
          <w:color w:val="00B0F0"/>
          <w:sz w:val="24"/>
          <w:szCs w:val="24"/>
        </w:rPr>
        <w:t>‬‬‬</w:t>
      </w:r>
    </w:p>
    <w:p w:rsidR="000C65D4" w:rsidRPr="00F34A82" w:rsidRDefault="000C65D4" w:rsidP="000C65D4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66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>
        <w:rPr>
          <w:rFonts w:cs="B Nazanin" w:hint="cs"/>
          <w:b/>
          <w:bCs/>
          <w:rtl/>
        </w:rPr>
        <w:t xml:space="preserve"> 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‬‬</w:t>
      </w:r>
      <w:r w:rsidRPr="00F34A82">
        <w:rPr>
          <w:rFonts w:cs="B Nazanin"/>
        </w:rPr>
        <w:t>‬‬‬‬‬‬‬‬‬‬‬‬‬‬‬</w:t>
      </w:r>
      <w:r>
        <w:rPr>
          <w:rFonts w:cs="B Nazanin" w:hint="cs"/>
          <w:rtl/>
        </w:rPr>
        <w:t>.</w:t>
      </w:r>
    </w:p>
    <w:p w:rsidR="000C65D4" w:rsidRPr="00F34A82" w:rsidRDefault="000C65D4" w:rsidP="000C65D4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293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‬‬</w:t>
      </w:r>
      <w:r w:rsidRPr="00F34A82">
        <w:rPr>
          <w:rFonts w:cs="B Nazanin"/>
        </w:rPr>
        <w:t>‬‬</w:t>
      </w:r>
      <w:r w:rsidRPr="00F34A82">
        <w:rPr>
          <w:rFonts w:cs="B Nazanin" w:hint="cs"/>
          <w:b/>
          <w:bCs/>
          <w:rtl/>
        </w:rPr>
        <w:t>- شرکت تعاونی کشاورزی منابع طبیعی و مراتع نایین</w:t>
      </w:r>
      <w:r>
        <w:rPr>
          <w:rFonts w:cs="B Nazanin" w:hint="cs"/>
          <w:b/>
          <w:bCs/>
          <w:rtl/>
        </w:rPr>
        <w:t xml:space="preserve"> با</w:t>
      </w:r>
      <w:r w:rsidRPr="00F34A82">
        <w:rPr>
          <w:rFonts w:cs="B Nazanin" w:hint="cs"/>
          <w:b/>
          <w:bCs/>
          <w:rtl/>
        </w:rPr>
        <w:t xml:space="preserve"> 118 عضو</w:t>
      </w:r>
      <w:r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/>
        </w:rPr>
        <w:t>‬‬‬‬‬‬‬‬‬‬‬‬‬</w:t>
      </w:r>
      <w:r>
        <w:rPr>
          <w:rFonts w:cs="B Nazanin" w:hint="cs"/>
          <w:rtl/>
        </w:rPr>
        <w:t>.</w:t>
      </w:r>
    </w:p>
    <w:p w:rsidR="001B6476" w:rsidRPr="001B6476" w:rsidRDefault="001B6476" w:rsidP="001B6476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م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،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يو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زيان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: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قرمز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شي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ام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سفيد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تخم مرغ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1B6476" w:rsidRDefault="001B6476" w:rsidP="000D3378">
      <w:pPr>
        <w:tabs>
          <w:tab w:val="left" w:pos="10184"/>
        </w:tabs>
        <w:autoSpaceDE w:val="0"/>
        <w:autoSpaceDN w:val="0"/>
        <w:adjustRightInd w:val="0"/>
        <w:ind w:right="-567"/>
        <w:jc w:val="center"/>
        <w:rPr>
          <w:rFonts w:ascii="TTahoma" w:hAnsi="TTahoma" w:cs="TTahoma"/>
          <w:b/>
          <w:bCs/>
          <w:color w:val="00B0F0"/>
          <w:sz w:val="24"/>
          <w:szCs w:val="24"/>
        </w:rPr>
      </w:pPr>
    </w:p>
    <w:p w:rsidR="009311B0" w:rsidRDefault="009311B0" w:rsidP="003A7E70">
      <w:pPr>
        <w:spacing w:after="0" w:line="240" w:lineRule="auto"/>
        <w:jc w:val="both"/>
        <w:rPr>
          <w:rFonts w:cs="B Nazanin"/>
          <w:rtl/>
        </w:rPr>
      </w:pPr>
    </w:p>
    <w:p w:rsidR="009311B0" w:rsidRDefault="009311B0" w:rsidP="003A7E70">
      <w:pPr>
        <w:spacing w:after="0" w:line="240" w:lineRule="auto"/>
        <w:jc w:val="both"/>
        <w:rPr>
          <w:rFonts w:cs="B Nazanin"/>
          <w:rtl/>
        </w:rPr>
      </w:pPr>
    </w:p>
    <w:p w:rsidR="001B6476" w:rsidRDefault="001B6476" w:rsidP="00020BE7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</w:p>
    <w:p w:rsidR="001B6476" w:rsidRDefault="001B6476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</w:rPr>
      </w:pPr>
    </w:p>
    <w:p w:rsidR="001B6476" w:rsidRDefault="001B6476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</w:rPr>
      </w:pPr>
    </w:p>
    <w:p w:rsidR="001B6476" w:rsidRDefault="001B6476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</w:rPr>
      </w:pPr>
    </w:p>
    <w:p w:rsidR="001B6476" w:rsidRDefault="001B6476" w:rsidP="001B6476">
      <w:pPr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</w:rPr>
      </w:pPr>
    </w:p>
    <w:p w:rsidR="00524BBB" w:rsidRDefault="00524BBB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</w:p>
    <w:p w:rsidR="001B6476" w:rsidRDefault="001B6476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11100"/>
        <w:bidiVisual/>
        <w:tblW w:w="9015" w:type="dxa"/>
        <w:tblLook w:val="04A0"/>
      </w:tblPr>
      <w:tblGrid>
        <w:gridCol w:w="1200"/>
        <w:gridCol w:w="1440"/>
        <w:gridCol w:w="2145"/>
        <w:gridCol w:w="2070"/>
        <w:gridCol w:w="2160"/>
      </w:tblGrid>
      <w:tr w:rsidR="001B6476" w:rsidRPr="00A41B96" w:rsidTr="001B6476">
        <w:trPr>
          <w:trHeight w:val="799"/>
        </w:trPr>
        <w:tc>
          <w:tcPr>
            <w:tcW w:w="1200" w:type="dxa"/>
            <w:vMerge w:val="restart"/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79106B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تولیدات کشاورزی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5" w:type="dxa"/>
            <w:shd w:val="clear" w:color="auto" w:fill="C6D9F1" w:themeFill="text2" w:themeFillTint="33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79106B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آبی- مقدار(تن)</w:t>
            </w:r>
          </w:p>
        </w:tc>
        <w:tc>
          <w:tcPr>
            <w:tcW w:w="2070" w:type="dxa"/>
            <w:shd w:val="clear" w:color="auto" w:fill="C6D9F1" w:themeFill="text2" w:themeFillTint="33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79106B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دیم- مقدار(تن)</w:t>
            </w:r>
          </w:p>
        </w:tc>
        <w:tc>
          <w:tcPr>
            <w:tcW w:w="2160" w:type="dxa"/>
            <w:shd w:val="clear" w:color="auto" w:fill="C6D9F1" w:themeFill="text2" w:themeFillTint="33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79106B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جمع- مقدار(تن)</w:t>
            </w:r>
          </w:p>
        </w:tc>
      </w:tr>
      <w:tr w:rsidR="001B6476" w:rsidRPr="00A41B96" w:rsidTr="001B6476">
        <w:trPr>
          <w:trHeight w:val="799"/>
        </w:trPr>
        <w:tc>
          <w:tcPr>
            <w:tcW w:w="1200" w:type="dxa"/>
            <w:vMerge/>
            <w:vAlign w:val="center"/>
            <w:hideMark/>
          </w:tcPr>
          <w:p w:rsidR="001B6476" w:rsidRPr="00A41B96" w:rsidRDefault="001B6476" w:rsidP="001B6476">
            <w:pPr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زراعت</w:t>
            </w:r>
          </w:p>
        </w:tc>
        <w:tc>
          <w:tcPr>
            <w:tcW w:w="2145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5500</w:t>
            </w:r>
          </w:p>
        </w:tc>
        <w:tc>
          <w:tcPr>
            <w:tcW w:w="207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</w:rPr>
              <w:t>_</w:t>
            </w:r>
          </w:p>
        </w:tc>
        <w:tc>
          <w:tcPr>
            <w:tcW w:w="216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5500</w:t>
            </w:r>
          </w:p>
        </w:tc>
      </w:tr>
      <w:tr w:rsidR="001B6476" w:rsidRPr="00A41B96" w:rsidTr="001B6476">
        <w:trPr>
          <w:trHeight w:val="799"/>
        </w:trPr>
        <w:tc>
          <w:tcPr>
            <w:tcW w:w="1200" w:type="dxa"/>
            <w:vMerge/>
            <w:vAlign w:val="center"/>
            <w:hideMark/>
          </w:tcPr>
          <w:p w:rsidR="001B6476" w:rsidRPr="00A41B96" w:rsidRDefault="001B6476" w:rsidP="001B6476">
            <w:pPr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باغبانی</w:t>
            </w:r>
          </w:p>
        </w:tc>
        <w:tc>
          <w:tcPr>
            <w:tcW w:w="2145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1000</w:t>
            </w:r>
          </w:p>
        </w:tc>
        <w:tc>
          <w:tcPr>
            <w:tcW w:w="207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</w:rPr>
              <w:t>_</w:t>
            </w:r>
          </w:p>
        </w:tc>
        <w:tc>
          <w:tcPr>
            <w:tcW w:w="216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1000</w:t>
            </w:r>
          </w:p>
        </w:tc>
      </w:tr>
      <w:tr w:rsidR="001B6476" w:rsidRPr="00A41B96" w:rsidTr="001B6476">
        <w:trPr>
          <w:trHeight w:val="799"/>
        </w:trPr>
        <w:tc>
          <w:tcPr>
            <w:tcW w:w="1200" w:type="dxa"/>
            <w:vMerge/>
            <w:vAlign w:val="center"/>
            <w:hideMark/>
          </w:tcPr>
          <w:p w:rsidR="001B6476" w:rsidRPr="00A41B96" w:rsidRDefault="001B6476" w:rsidP="001B6476">
            <w:pPr>
              <w:jc w:val="center"/>
              <w:rPr>
                <w:rFonts w:ascii="Calibri" w:eastAsia="Times New Roman" w:hAnsi="Calibri" w:cs="B Titr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جمع</w:t>
            </w:r>
          </w:p>
        </w:tc>
        <w:tc>
          <w:tcPr>
            <w:tcW w:w="2145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6500</w:t>
            </w:r>
          </w:p>
        </w:tc>
        <w:tc>
          <w:tcPr>
            <w:tcW w:w="207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 w:rsidRPr="0079106B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</w:rPr>
              <w:t>_</w:t>
            </w:r>
          </w:p>
        </w:tc>
        <w:tc>
          <w:tcPr>
            <w:tcW w:w="2160" w:type="dxa"/>
            <w:noWrap/>
            <w:vAlign w:val="center"/>
            <w:hideMark/>
          </w:tcPr>
          <w:p w:rsidR="001B6476" w:rsidRPr="0079106B" w:rsidRDefault="001B6476" w:rsidP="001B6476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</w:rPr>
              <w:t>6500</w:t>
            </w:r>
          </w:p>
        </w:tc>
      </w:tr>
    </w:tbl>
    <w:tbl>
      <w:tblPr>
        <w:tblpPr w:leftFromText="180" w:rightFromText="180" w:vertAnchor="page" w:horzAnchor="margin" w:tblpY="4960"/>
        <w:bidiVisual/>
        <w:tblW w:w="9207" w:type="dxa"/>
        <w:tblLook w:val="04A0"/>
      </w:tblPr>
      <w:tblGrid>
        <w:gridCol w:w="960"/>
        <w:gridCol w:w="1406"/>
        <w:gridCol w:w="2520"/>
        <w:gridCol w:w="2325"/>
        <w:gridCol w:w="1996"/>
      </w:tblGrid>
      <w:tr w:rsidR="001B6476" w:rsidRPr="00F141B7" w:rsidTr="001B6476">
        <w:trPr>
          <w:trHeight w:val="7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B6476" w:rsidRPr="00C501BA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C501BA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سطح زراعی کشاورز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C501BA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</w:rPr>
            </w:pPr>
            <w:r w:rsidRPr="00C501BA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C501BA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C501BA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آبی- سطح(هکتار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C501BA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C501BA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دیم- سطح(هکتار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B6476" w:rsidRPr="00C501BA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C501BA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جمع(هکتار)</w:t>
            </w:r>
          </w:p>
        </w:tc>
      </w:tr>
      <w:tr w:rsidR="001B6476" w:rsidRPr="00F141B7" w:rsidTr="001B6476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F141B7" w:rsidRDefault="001B6476" w:rsidP="001B6476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زراعت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1000</w:t>
            </w:r>
          </w:p>
        </w:tc>
      </w:tr>
      <w:tr w:rsidR="001B6476" w:rsidRPr="00F141B7" w:rsidTr="001B6476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F141B7" w:rsidRDefault="001B6476" w:rsidP="001B6476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باغبانی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2100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2100</w:t>
            </w:r>
          </w:p>
        </w:tc>
      </w:tr>
      <w:tr w:rsidR="001B6476" w:rsidRPr="00F141B7" w:rsidTr="001B6476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F141B7" w:rsidRDefault="001B6476" w:rsidP="001B6476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آیش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2475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2475</w:t>
            </w:r>
          </w:p>
        </w:tc>
      </w:tr>
      <w:tr w:rsidR="001B6476" w:rsidRPr="00F141B7" w:rsidTr="001B6476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6476" w:rsidRPr="00F141B7" w:rsidRDefault="001B6476" w:rsidP="001B6476">
            <w:pPr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5575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476" w:rsidRPr="00415732" w:rsidRDefault="001B6476" w:rsidP="001B6476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</w:rPr>
            </w:pPr>
            <w:r w:rsidRPr="00415732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szCs w:val="28"/>
                <w:rtl/>
              </w:rPr>
              <w:t>5575</w:t>
            </w:r>
          </w:p>
        </w:tc>
      </w:tr>
    </w:tbl>
    <w:p w:rsidR="001B6476" w:rsidRPr="00AB6F8C" w:rsidRDefault="001B6476" w:rsidP="001B6476">
      <w:pPr>
        <w:spacing w:after="0" w:line="240" w:lineRule="auto"/>
        <w:jc w:val="center"/>
        <w:rPr>
          <w:rFonts w:cs="B Zar"/>
          <w:b/>
          <w:bCs/>
          <w:color w:val="548DD4" w:themeColor="text2" w:themeTint="99"/>
          <w:sz w:val="28"/>
          <w:szCs w:val="28"/>
          <w:rtl/>
        </w:rPr>
      </w:pPr>
      <w:r>
        <w:rPr>
          <w:rFonts w:ascii="Tahoma" w:hAnsi="Tahoma" w:cs="B Nazanin"/>
          <w:b/>
          <w:bCs/>
          <w:rtl/>
        </w:rPr>
        <w:br w:type="page"/>
      </w:r>
    </w:p>
    <w:p w:rsidR="00524BBB" w:rsidRDefault="00524BBB" w:rsidP="005D647C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</w:p>
    <w:p w:rsidR="005D647C" w:rsidRDefault="005D647C" w:rsidP="005D647C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524BBB" w:rsidRDefault="00524BBB" w:rsidP="00A31C2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</w:p>
    <w:p w:rsidR="00AB6F8C" w:rsidRDefault="00AB6F8C" w:rsidP="00AB6F8C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  <w:rtl/>
        </w:rPr>
      </w:pPr>
      <w:r w:rsidRPr="00AB6F8C">
        <w:rPr>
          <w:rFonts w:ascii="Times New Roman" w:eastAsia="Times New Roman" w:hAnsi="Times New Roman" w:cs="B Zar" w:hint="cs"/>
          <w:b/>
          <w:bCs/>
          <w:color w:val="548DD4" w:themeColor="text2" w:themeTint="99"/>
          <w:sz w:val="28"/>
          <w:szCs w:val="28"/>
          <w:rtl/>
        </w:rPr>
        <w:t>اقدامات اداره فني و زير بنايي در سال زراعی (98- 97 )</w:t>
      </w:r>
    </w:p>
    <w:p w:rsidR="00AB6F8C" w:rsidRDefault="00AB6F8C" w:rsidP="00AB6F8C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4267"/>
        <w:bidiVisual/>
        <w:tblW w:w="10419" w:type="dxa"/>
        <w:tblLook w:val="04A0"/>
      </w:tblPr>
      <w:tblGrid>
        <w:gridCol w:w="3664"/>
        <w:gridCol w:w="834"/>
        <w:gridCol w:w="1214"/>
        <w:gridCol w:w="2679"/>
        <w:gridCol w:w="759"/>
        <w:gridCol w:w="1269"/>
      </w:tblGrid>
      <w:tr w:rsidR="0067763F" w:rsidRPr="00E9383D" w:rsidTr="0067763F">
        <w:trPr>
          <w:trHeight w:val="799"/>
        </w:trPr>
        <w:tc>
          <w:tcPr>
            <w:tcW w:w="3664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نوان</w:t>
            </w:r>
          </w:p>
        </w:tc>
        <w:tc>
          <w:tcPr>
            <w:tcW w:w="834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دد</w:t>
            </w:r>
          </w:p>
        </w:tc>
        <w:tc>
          <w:tcPr>
            <w:tcW w:w="1214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واحد</w:t>
            </w:r>
          </w:p>
        </w:tc>
        <w:tc>
          <w:tcPr>
            <w:tcW w:w="2679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نوان</w:t>
            </w:r>
          </w:p>
        </w:tc>
        <w:tc>
          <w:tcPr>
            <w:tcW w:w="759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دد</w:t>
            </w:r>
          </w:p>
        </w:tc>
        <w:tc>
          <w:tcPr>
            <w:tcW w:w="1269" w:type="dxa"/>
            <w:shd w:val="clear" w:color="auto" w:fill="C6D9F1" w:themeFill="text2" w:themeFillTint="33"/>
            <w:noWrap/>
            <w:vAlign w:val="center"/>
            <w:hideMark/>
          </w:tcPr>
          <w:p w:rsidR="0067763F" w:rsidRPr="00640132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32"/>
                <w:szCs w:val="32"/>
              </w:rPr>
            </w:pPr>
            <w:r w:rsidRPr="0064013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32"/>
                <w:szCs w:val="32"/>
                <w:rtl/>
              </w:rPr>
              <w:t>واحد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حداث كانال هاي آبياري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سطيح ليزري اراضي</w:t>
            </w: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كتار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بكه هاي آبياري 3 و 4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رمت و بازسازي قنوات</w:t>
            </w: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يستم هاي آبياري تحت فشار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/111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كتار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جهيزو نوسازي اراضي</w:t>
            </w: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كتار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لوله گذاري و انتقال آب  به مزارع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كيلومتر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برساني سيار مزارع و باغات</w:t>
            </w: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eastAsia="Times New Roman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eastAsia="Times New Roman" w:cs="B Zar"/>
                <w:b/>
                <w:bCs/>
                <w:color w:val="000000" w:themeColor="text1"/>
                <w:sz w:val="24"/>
                <w:szCs w:val="24"/>
                <w:rtl/>
              </w:rPr>
              <w:t>_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رویس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حداث استخر ذخيره آب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ب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ندهاي انحرافي و خاكي</w:t>
            </w: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ب</w:t>
            </w:r>
          </w:p>
        </w:tc>
      </w:tr>
      <w:tr w:rsidR="0067763F" w:rsidRPr="00E9383D" w:rsidTr="0067763F">
        <w:trPr>
          <w:trHeight w:val="799"/>
        </w:trPr>
        <w:tc>
          <w:tcPr>
            <w:tcW w:w="366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يستگاه هاي پمپاژ آب</w:t>
            </w:r>
          </w:p>
        </w:tc>
        <w:tc>
          <w:tcPr>
            <w:tcW w:w="83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14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ب</w:t>
            </w:r>
          </w:p>
        </w:tc>
        <w:tc>
          <w:tcPr>
            <w:tcW w:w="267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938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1269" w:type="dxa"/>
            <w:noWrap/>
            <w:vAlign w:val="center"/>
            <w:hideMark/>
          </w:tcPr>
          <w:p w:rsidR="0067763F" w:rsidRPr="00E9383D" w:rsidRDefault="0067763F" w:rsidP="0067763F">
            <w:pPr>
              <w:jc w:val="center"/>
              <w:rPr>
                <w:rFonts w:ascii="Calibri" w:eastAsia="Times New Roman" w:hAnsi="Calibri" w:cs="B Zar"/>
                <w:color w:val="000000" w:themeColor="text1"/>
                <w:sz w:val="24"/>
                <w:szCs w:val="24"/>
              </w:rPr>
            </w:pPr>
          </w:p>
        </w:tc>
      </w:tr>
    </w:tbl>
    <w:p w:rsidR="00AB6F8C" w:rsidRDefault="00AB6F8C" w:rsidP="00AB6F8C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4"/>
          <w:szCs w:val="24"/>
          <w:rtl/>
        </w:rPr>
      </w:pPr>
    </w:p>
    <w:p w:rsidR="0067763F" w:rsidRDefault="0067763F" w:rsidP="00236A0A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</w:rPr>
      </w:pPr>
    </w:p>
    <w:p w:rsidR="00236A0A" w:rsidRDefault="00236A0A" w:rsidP="00236A0A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  <w:rtl/>
        </w:rPr>
      </w:pPr>
      <w:r w:rsidRPr="00236A0A">
        <w:rPr>
          <w:rFonts w:ascii="Times New Roman" w:eastAsia="Times New Roman" w:hAnsi="Times New Roman" w:cs="B Zar" w:hint="cs"/>
          <w:b/>
          <w:bCs/>
          <w:color w:val="548DD4" w:themeColor="text2" w:themeTint="99"/>
          <w:sz w:val="28"/>
          <w:szCs w:val="28"/>
          <w:rtl/>
        </w:rPr>
        <w:t>اقدامات</w:t>
      </w:r>
      <w:r w:rsidRPr="00236A0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rtl/>
        </w:rPr>
        <w:t> </w:t>
      </w:r>
      <w:r w:rsidRPr="00236A0A">
        <w:rPr>
          <w:rFonts w:ascii="Times New Roman" w:eastAsia="Times New Roman" w:hAnsi="Times New Roman" w:cs="B Zar" w:hint="cs"/>
          <w:b/>
          <w:bCs/>
          <w:color w:val="548DD4" w:themeColor="text2" w:themeTint="99"/>
          <w:sz w:val="28"/>
          <w:szCs w:val="28"/>
          <w:rtl/>
        </w:rPr>
        <w:t>واحد</w:t>
      </w:r>
      <w:r w:rsidRPr="00236A0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rtl/>
        </w:rPr>
        <w:t> </w:t>
      </w:r>
      <w:r w:rsidRPr="00236A0A">
        <w:rPr>
          <w:rFonts w:ascii="Times New Roman" w:eastAsia="Times New Roman" w:hAnsi="Times New Roman" w:cs="B Zar" w:hint="cs"/>
          <w:b/>
          <w:bCs/>
          <w:color w:val="548DD4" w:themeColor="text2" w:themeTint="99"/>
          <w:sz w:val="28"/>
          <w:szCs w:val="28"/>
          <w:rtl/>
        </w:rPr>
        <w:t>مکانیزاسیون در سال زراعی (98-97 )</w:t>
      </w:r>
    </w:p>
    <w:p w:rsidR="0004675C" w:rsidRDefault="0004675C" w:rsidP="00236A0A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sz w:val="28"/>
          <w:szCs w:val="28"/>
          <w:rtl/>
        </w:rPr>
      </w:pPr>
    </w:p>
    <w:tbl>
      <w:tblPr>
        <w:tblStyle w:val="TableGrid"/>
        <w:bidiVisual/>
        <w:tblW w:w="8544" w:type="dxa"/>
        <w:jc w:val="center"/>
        <w:tblLook w:val="04A0"/>
      </w:tblPr>
      <w:tblGrid>
        <w:gridCol w:w="753"/>
        <w:gridCol w:w="4184"/>
        <w:gridCol w:w="1629"/>
        <w:gridCol w:w="1978"/>
      </w:tblGrid>
      <w:tr w:rsidR="0004675C" w:rsidRPr="00E23223" w:rsidTr="006359A1">
        <w:trPr>
          <w:trHeight w:hRule="exact" w:val="1053"/>
          <w:jc w:val="center"/>
        </w:trPr>
        <w:tc>
          <w:tcPr>
            <w:tcW w:w="753" w:type="dxa"/>
          </w:tcPr>
          <w:p w:rsidR="0004675C" w:rsidRPr="00E23223" w:rsidRDefault="0004675C" w:rsidP="006359A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84" w:type="dxa"/>
            <w:shd w:val="clear" w:color="auto" w:fill="C6D9F1" w:themeFill="text2" w:themeFillTint="33"/>
            <w:vAlign w:val="center"/>
            <w:hideMark/>
          </w:tcPr>
          <w:p w:rsidR="0004675C" w:rsidRPr="00EB2C9E" w:rsidRDefault="0004675C" w:rsidP="006359A1">
            <w:pPr>
              <w:jc w:val="center"/>
              <w:rPr>
                <w:rFonts w:ascii="Times New Roman" w:eastAsia="Times New Roman" w:hAnsi="Times New Roman" w:cs="B Zar"/>
                <w:color w:val="000000" w:themeColor="text1"/>
                <w:sz w:val="32"/>
                <w:szCs w:val="32"/>
              </w:rPr>
            </w:pPr>
            <w:r w:rsidRPr="00EB2C9E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نوان</w:t>
            </w:r>
          </w:p>
        </w:tc>
        <w:tc>
          <w:tcPr>
            <w:tcW w:w="1629" w:type="dxa"/>
            <w:shd w:val="clear" w:color="auto" w:fill="C6D9F1" w:themeFill="text2" w:themeFillTint="33"/>
            <w:vAlign w:val="center"/>
            <w:hideMark/>
          </w:tcPr>
          <w:p w:rsidR="0004675C" w:rsidRPr="00EB2C9E" w:rsidRDefault="0004675C" w:rsidP="006359A1">
            <w:pPr>
              <w:jc w:val="center"/>
              <w:rPr>
                <w:rFonts w:ascii="Times New Roman" w:eastAsia="Times New Roman" w:hAnsi="Times New Roman" w:cs="B Zar"/>
                <w:color w:val="000000" w:themeColor="text1"/>
                <w:sz w:val="32"/>
                <w:szCs w:val="32"/>
              </w:rPr>
            </w:pPr>
            <w:r w:rsidRPr="00EB2C9E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دد</w:t>
            </w:r>
          </w:p>
        </w:tc>
        <w:tc>
          <w:tcPr>
            <w:tcW w:w="1978" w:type="dxa"/>
            <w:shd w:val="clear" w:color="auto" w:fill="C6D9F1" w:themeFill="text2" w:themeFillTint="33"/>
            <w:vAlign w:val="center"/>
            <w:hideMark/>
          </w:tcPr>
          <w:p w:rsidR="0004675C" w:rsidRPr="00EB2C9E" w:rsidRDefault="0004675C" w:rsidP="006359A1">
            <w:pPr>
              <w:jc w:val="center"/>
              <w:rPr>
                <w:rFonts w:ascii="Times New Roman" w:eastAsia="Times New Roman" w:hAnsi="Times New Roman" w:cs="B Zar"/>
                <w:color w:val="000000" w:themeColor="text1"/>
                <w:sz w:val="32"/>
                <w:szCs w:val="32"/>
              </w:rPr>
            </w:pPr>
            <w:r w:rsidRPr="00EB2C9E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32"/>
                <w:szCs w:val="32"/>
                <w:rtl/>
              </w:rPr>
              <w:t>واحد</w:t>
            </w:r>
          </w:p>
        </w:tc>
      </w:tr>
      <w:tr w:rsidR="0004675C" w:rsidRPr="00E23223" w:rsidTr="006359A1">
        <w:trPr>
          <w:trHeight w:hRule="exact" w:val="917"/>
          <w:jc w:val="center"/>
        </w:trPr>
        <w:tc>
          <w:tcPr>
            <w:tcW w:w="753" w:type="dxa"/>
            <w:shd w:val="clear" w:color="auto" w:fill="C6D9F1" w:themeFill="text2" w:themeFillTint="33"/>
            <w:vAlign w:val="center"/>
            <w:hideMark/>
          </w:tcPr>
          <w:p w:rsidR="0004675C" w:rsidRPr="00E23223" w:rsidRDefault="0004675C" w:rsidP="006359A1">
            <w:pPr>
              <w:spacing w:line="36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184" w:type="dxa"/>
            <w:vAlign w:val="center"/>
            <w:hideMark/>
          </w:tcPr>
          <w:p w:rsidR="0004675C" w:rsidRPr="00E23223" w:rsidRDefault="0004675C" w:rsidP="006359A1">
            <w:pPr>
              <w:jc w:val="center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</w:rPr>
            </w:pP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جذب اعتبارات خط ویژه مکانیزاسیون</w:t>
            </w:r>
          </w:p>
        </w:tc>
        <w:tc>
          <w:tcPr>
            <w:tcW w:w="1629" w:type="dxa"/>
            <w:vAlign w:val="center"/>
            <w:hideMark/>
          </w:tcPr>
          <w:p w:rsidR="0004675C" w:rsidRPr="005876DB" w:rsidRDefault="0004675C" w:rsidP="006359A1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876DB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32"/>
                <w:szCs w:val="32"/>
                <w:rtl/>
              </w:rPr>
              <w:t>4464</w:t>
            </w:r>
          </w:p>
        </w:tc>
        <w:tc>
          <w:tcPr>
            <w:tcW w:w="1978" w:type="dxa"/>
            <w:vAlign w:val="center"/>
            <w:hideMark/>
          </w:tcPr>
          <w:p w:rsidR="0004675C" w:rsidRPr="004372A2" w:rsidRDefault="0004675C" w:rsidP="006359A1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4372A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میلیارد ریال</w:t>
            </w:r>
          </w:p>
        </w:tc>
      </w:tr>
      <w:tr w:rsidR="0004675C" w:rsidRPr="00E23223" w:rsidTr="006359A1">
        <w:trPr>
          <w:trHeight w:hRule="exact" w:val="917"/>
          <w:jc w:val="center"/>
        </w:trPr>
        <w:tc>
          <w:tcPr>
            <w:tcW w:w="753" w:type="dxa"/>
            <w:shd w:val="clear" w:color="auto" w:fill="C6D9F1" w:themeFill="text2" w:themeFillTint="33"/>
            <w:vAlign w:val="center"/>
            <w:hideMark/>
          </w:tcPr>
          <w:p w:rsidR="0004675C" w:rsidRPr="00E23223" w:rsidRDefault="0004675C" w:rsidP="006359A1">
            <w:pPr>
              <w:spacing w:line="36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184" w:type="dxa"/>
            <w:vAlign w:val="center"/>
            <w:hideMark/>
          </w:tcPr>
          <w:p w:rsidR="0004675C" w:rsidRPr="00E23223" w:rsidRDefault="0004675C" w:rsidP="006359A1">
            <w:pPr>
              <w:jc w:val="center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</w:rPr>
            </w:pP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توزیع سوخت (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ه ماههء اول </w:t>
            </w: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7 </w:t>
            </w:r>
            <w:r w:rsidRPr="00E23223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629" w:type="dxa"/>
            <w:vAlign w:val="center"/>
            <w:hideMark/>
          </w:tcPr>
          <w:p w:rsidR="0004675C" w:rsidRPr="005876DB" w:rsidRDefault="0004675C" w:rsidP="006359A1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32"/>
                <w:szCs w:val="32"/>
              </w:rPr>
            </w:pPr>
            <w:r w:rsidRPr="005876DB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32"/>
                <w:szCs w:val="32"/>
                <w:rtl/>
              </w:rPr>
              <w:t>1695</w:t>
            </w:r>
          </w:p>
        </w:tc>
        <w:tc>
          <w:tcPr>
            <w:tcW w:w="1978" w:type="dxa"/>
            <w:vAlign w:val="center"/>
            <w:hideMark/>
          </w:tcPr>
          <w:p w:rsidR="0004675C" w:rsidRPr="004372A2" w:rsidRDefault="0004675C" w:rsidP="006359A1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6"/>
                <w:szCs w:val="26"/>
              </w:rPr>
            </w:pPr>
            <w:r w:rsidRPr="004372A2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>هزار لیتر</w:t>
            </w:r>
          </w:p>
        </w:tc>
      </w:tr>
    </w:tbl>
    <w:p w:rsidR="0004675C" w:rsidRDefault="0004675C" w:rsidP="00020BE7">
      <w:pPr>
        <w:spacing w:after="0" w:line="360" w:lineRule="auto"/>
        <w:rPr>
          <w:rFonts w:ascii="Times New Roman" w:eastAsia="Times New Roman" w:hAnsi="Times New Roman" w:cs="B Zar"/>
          <w:b/>
          <w:bCs/>
          <w:color w:val="548DD4" w:themeColor="text2" w:themeTint="99"/>
          <w:rtl/>
        </w:rPr>
      </w:pPr>
    </w:p>
    <w:p w:rsidR="00D16C37" w:rsidRDefault="00D16C37" w:rsidP="00D16C37">
      <w:pPr>
        <w:spacing w:after="0" w:line="240" w:lineRule="auto"/>
        <w:jc w:val="center"/>
        <w:rPr>
          <w:rFonts w:ascii="Tahoma" w:hAnsi="Tahoma" w:cs="Tahoma"/>
          <w:color w:val="00B0F0"/>
          <w:sz w:val="26"/>
          <w:szCs w:val="26"/>
          <w:rtl/>
        </w:rPr>
      </w:pPr>
      <w:r w:rsidRPr="00020BE7">
        <w:rPr>
          <w:rFonts w:ascii="Tahoma" w:hAnsi="Tahoma" w:cs="Tahoma"/>
          <w:b/>
          <w:bCs/>
          <w:color w:val="00B0F0"/>
          <w:sz w:val="26"/>
          <w:szCs w:val="26"/>
          <w:rtl/>
        </w:rPr>
        <w:lastRenderedPageBreak/>
        <w:t>ﻣﺤﺼﻮﻻت زراﻋﯽ و ﺑﺎﻏﯽ ﺷﻬﺮﺳﺘﺎن در ﺳﺎل زراﻋﯽ 98-1397</w:t>
      </w:r>
      <w:r w:rsidRPr="00020BE7">
        <w:rPr>
          <w:rFonts w:ascii="Tahoma" w:hAnsi="Tahoma" w:cs="Times New Roman"/>
          <w:b/>
          <w:bCs/>
          <w:color w:val="00B0F0"/>
          <w:sz w:val="26"/>
          <w:szCs w:val="26"/>
          <w:rtl/>
        </w:rPr>
        <w:t>‬</w:t>
      </w:r>
      <w:r w:rsidRPr="00020BE7">
        <w:rPr>
          <w:rFonts w:ascii="Tahoma" w:hAnsi="Arial" w:cs="Tahoma"/>
          <w:b/>
          <w:bCs/>
          <w:color w:val="00B0F0"/>
          <w:sz w:val="26"/>
          <w:szCs w:val="26"/>
        </w:rPr>
        <w:t>‬‬‬</w:t>
      </w:r>
      <w:r w:rsidRPr="00020BE7">
        <w:rPr>
          <w:rFonts w:ascii="Tahoma" w:hAnsi="Arial" w:cs="Tahoma"/>
          <w:color w:val="00B0F0"/>
          <w:sz w:val="26"/>
          <w:szCs w:val="26"/>
        </w:rPr>
        <w:t>‬‬‬‬‬‬‬‬‬‬‬‬‬‬‬</w:t>
      </w:r>
      <w:r w:rsidRPr="00020BE7">
        <w:rPr>
          <w:rFonts w:ascii="Tahoma" w:hAnsi="Tahoma" w:cs="Tahoma"/>
          <w:color w:val="00B0F0"/>
          <w:sz w:val="26"/>
          <w:szCs w:val="26"/>
          <w:rtl/>
        </w:rPr>
        <w:t xml:space="preserve"> </w:t>
      </w:r>
    </w:p>
    <w:p w:rsidR="00020BE7" w:rsidRPr="00020BE7" w:rsidRDefault="00020BE7" w:rsidP="00020BE7">
      <w:pPr>
        <w:spacing w:after="0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</w:p>
    <w:p w:rsidR="00D16C37" w:rsidRPr="00F34A82" w:rsidRDefault="00D16C37" w:rsidP="00020BE7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زراﻋ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ﻨﺪ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ﺟﻮ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ﯾﻮﻧﺠ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ﻨﺒ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>...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204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‬‬</w:t>
      </w:r>
      <w:r w:rsidRPr="00F34A82">
        <w:rPr>
          <w:rFonts w:cs="B Nazanin"/>
        </w:rPr>
        <w:t>‬‬‬‬‬‬‬‬‬‬‬‬‬‬‬</w:t>
      </w:r>
      <w:r>
        <w:rPr>
          <w:rFonts w:cs="B Nazanin" w:hint="cs"/>
          <w:b/>
          <w:bCs/>
          <w:rtl/>
        </w:rPr>
        <w:t xml:space="preserve"> .</w:t>
      </w:r>
    </w:p>
    <w:p w:rsidR="00D16C37" w:rsidRPr="00F34A82" w:rsidRDefault="00D16C37" w:rsidP="00020BE7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ﻏ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ﺴﺘ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دا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ﺮدو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ﻧ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...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2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>
        <w:rPr>
          <w:rFonts w:cs="B Nazanin" w:hint="cs"/>
          <w:b/>
          <w:bCs/>
          <w:rtl/>
        </w:rPr>
        <w:t xml:space="preserve"> .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/>
          <w:b/>
          <w:bCs/>
        </w:rPr>
        <w:t>‬‬</w:t>
      </w:r>
      <w:r w:rsidRPr="00F34A82">
        <w:rPr>
          <w:rFonts w:cs="B Nazanin"/>
        </w:rPr>
        <w:t>‬‬‬‬‬‬‬‬‬‬‬‬‬‬‬</w:t>
      </w:r>
    </w:p>
    <w:p w:rsidR="00D16C37" w:rsidRDefault="00D16C37" w:rsidP="00020BE7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6 واحد گلخانه در سطح 17000 متر مربع</w:t>
      </w:r>
      <w:r>
        <w:rPr>
          <w:rFonts w:cs="B Nazanin" w:hint="cs"/>
          <w:b/>
          <w:bCs/>
          <w:rtl/>
        </w:rPr>
        <w:t xml:space="preserve"> دارای پروانه بهره برداری .</w:t>
      </w:r>
    </w:p>
    <w:p w:rsidR="00D16C37" w:rsidRDefault="00D16C37" w:rsidP="00020BE7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 واحد گلخانه در سطح 9000 مترمربع دارای پروانه تاسیس .</w:t>
      </w:r>
    </w:p>
    <w:p w:rsidR="00B4315B" w:rsidRDefault="00B4315B" w:rsidP="00020BE7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زرا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اغي: گندم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  <w:rtl/>
        </w:rPr>
        <w:t>جو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Pr="00C20F97">
        <w:rPr>
          <w:rFonts w:ascii="Tahoma" w:hAnsi="Tahoma" w:cs="B Nazanin" w:hint="cs"/>
          <w:b/>
          <w:bCs/>
          <w:rtl/>
        </w:rPr>
        <w:t>سیر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زعفران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  <w:rtl/>
        </w:rPr>
        <w:t>پنبه</w:t>
      </w:r>
      <w:r w:rsidRPr="00C20F97">
        <w:rPr>
          <w:rFonts w:ascii="Tahoma" w:hAnsi="Tahoma" w:cs="B Nazanin" w:hint="cs"/>
          <w:b/>
          <w:bCs/>
          <w:rtl/>
        </w:rPr>
        <w:t>-روناس-خربزه-شلغم-چغندر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يونجه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  <w:rtl/>
        </w:rPr>
        <w:t>گياها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وئي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پسته</w:t>
      </w:r>
      <w:r w:rsidRPr="00C20F97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انار</w:t>
      </w:r>
      <w:r w:rsidRPr="00C20F97">
        <w:rPr>
          <w:rFonts w:ascii="Tahoma" w:hAnsi="Tahoma" w:cs="B Nazanin" w:hint="cs"/>
          <w:b/>
          <w:bCs/>
          <w:rtl/>
        </w:rPr>
        <w:t xml:space="preserve">-زیتون-بادام-گردو و </w:t>
      </w:r>
      <w:r w:rsidRPr="00C20F97">
        <w:rPr>
          <w:rFonts w:ascii="Tahoma" w:hAnsi="Tahoma" w:cs="B Nazanin"/>
          <w:b/>
          <w:bCs/>
          <w:rtl/>
        </w:rPr>
        <w:t>باغ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پراكن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ر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لك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يو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ا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</w:t>
      </w:r>
      <w:r w:rsidRPr="00C20F97">
        <w:rPr>
          <w:rFonts w:ascii="Tahoma" w:hAnsi="Tahoma" w:cs="B Nazanin" w:hint="cs"/>
          <w:b/>
          <w:bCs/>
          <w:rtl/>
        </w:rPr>
        <w:t xml:space="preserve"> </w:t>
      </w:r>
      <w:r>
        <w:rPr>
          <w:rFonts w:ascii="Tahoma" w:hAnsi="Tahoma" w:cs="B Nazanin" w:hint="cs"/>
          <w:b/>
          <w:bCs/>
          <w:rtl/>
        </w:rPr>
        <w:t>.</w:t>
      </w:r>
    </w:p>
    <w:p w:rsidR="001B6476" w:rsidRDefault="001B6476" w:rsidP="00020BE7">
      <w:pPr>
        <w:spacing w:after="0"/>
        <w:jc w:val="both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>در راستای اصلاح الگوی کشت  و کشت گیاهان با مصرف آب کمتر و عملکرد اقتصادی بیشتر، سطح باغات پسته شهرستان طی سه سال گذشته، دو برابر شده و به 1200 هکتار رسیده است. توسعه کشت گیاهان دارویی و کشت های گلخانه ای از دیگر اولویتهای این شهرستان است.</w:t>
      </w:r>
    </w:p>
    <w:p w:rsidR="001B6476" w:rsidRDefault="001B6476" w:rsidP="00B4315B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A72853" w:rsidRPr="00A72853" w:rsidRDefault="00A72853" w:rsidP="00A7285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4"/>
          <w:szCs w:val="24"/>
          <w:rtl/>
        </w:rPr>
      </w:pPr>
      <w:r w:rsidRPr="00A72853">
        <w:rPr>
          <w:rFonts w:ascii="TTahoma" w:hAnsi="TTahoma" w:cs="TTahoma"/>
          <w:b/>
          <w:bCs/>
          <w:color w:val="00B0F0"/>
          <w:sz w:val="24"/>
          <w:szCs w:val="24"/>
          <w:rtl/>
        </w:rPr>
        <w:t>واحدها</w:t>
      </w:r>
      <w:r w:rsidRPr="00A7285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  <w:rtl/>
        </w:rPr>
        <w:t>صنايع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Pr="00A7285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A72853">
        <w:rPr>
          <w:rFonts w:ascii="TTahoma" w:hAnsi="TTahoma" w:cs="TTahoma"/>
          <w:b/>
          <w:bCs/>
          <w:color w:val="00B0F0"/>
          <w:sz w:val="24"/>
          <w:szCs w:val="24"/>
          <w:rtl/>
        </w:rPr>
        <w:t>شاخص</w:t>
      </w:r>
    </w:p>
    <w:p w:rsidR="00A72853" w:rsidRDefault="00A72853" w:rsidP="00815E46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انجماد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رغ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هي</w:t>
      </w:r>
      <w:r w:rsidRPr="00C20F97">
        <w:rPr>
          <w:rFonts w:ascii="Tahoma" w:hAnsi="Tahoma" w:cs="B Nazanin"/>
          <w:b/>
          <w:bCs/>
        </w:rPr>
        <w:t xml:space="preserve"> </w:t>
      </w:r>
      <w:r w:rsidR="00815E46">
        <w:rPr>
          <w:rFonts w:ascii="Tahoma" w:hAnsi="Tahoma" w:cs="B Nazanin" w:hint="cs"/>
          <w:b/>
          <w:bCs/>
          <w:rtl/>
        </w:rPr>
        <w:t>-</w:t>
      </w: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شكبار</w:t>
      </w:r>
      <w:r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_</w:t>
      </w:r>
      <w:r>
        <w:rPr>
          <w:rFonts w:ascii="Tahoma" w:hAnsi="Tahoma" w:cs="B Nazanin" w:hint="cs"/>
          <w:b/>
          <w:bCs/>
          <w:rtl/>
        </w:rPr>
        <w:t>کارخانه تولید خوراک طیور و دام.</w:t>
      </w:r>
    </w:p>
    <w:p w:rsidR="00E511BF" w:rsidRPr="00C22C9D" w:rsidRDefault="00E511BF" w:rsidP="00E511BF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  <w:rtl/>
        </w:rPr>
      </w:pPr>
      <w:r w:rsidRPr="00C22C9D">
        <w:rPr>
          <w:rFonts w:ascii="TTahoma" w:hAnsi="TTahoma" w:cs="TTahoma"/>
          <w:b/>
          <w:bCs/>
          <w:color w:val="00B0F0"/>
          <w:sz w:val="26"/>
          <w:szCs w:val="26"/>
          <w:rtl/>
        </w:rPr>
        <w:t>زراعت</w:t>
      </w:r>
    </w:p>
    <w:p w:rsidR="00BC3224" w:rsidRPr="00752C4A" w:rsidRDefault="00E511BF" w:rsidP="00752C4A">
      <w:pPr>
        <w:spacing w:after="0" w:line="240" w:lineRule="auto"/>
        <w:jc w:val="both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سيد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ايد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ب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وام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صو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ر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از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C20F97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ح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ناسائ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عي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ولو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زا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يشرف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هد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شو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/>
          <w:b/>
          <w:bCs/>
          <w:rtl/>
        </w:rPr>
        <w:t>باش</w:t>
      </w:r>
      <w:r>
        <w:rPr>
          <w:rFonts w:ascii="Tahoma" w:hAnsi="Tahoma" w:cs="B Nazanin" w:hint="cs"/>
          <w:b/>
          <w:bCs/>
          <w:rtl/>
        </w:rPr>
        <w:t xml:space="preserve">د.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100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  <w:r w:rsidRPr="00B621F5"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  <w:t xml:space="preserve"> </w:t>
      </w:r>
    </w:p>
    <w:p w:rsidR="00BC3224" w:rsidRPr="00BC3224" w:rsidRDefault="00BC3224" w:rsidP="00BC3224">
      <w:pPr>
        <w:spacing w:after="0" w:line="240" w:lineRule="auto"/>
        <w:jc w:val="center"/>
        <w:rPr>
          <w:rFonts w:ascii="Times New Roman" w:eastAsia="Times New Roman" w:hAnsi="Times New Roman" w:cs="B Titr"/>
          <w:color w:val="548DD4" w:themeColor="text2" w:themeTint="99"/>
          <w:sz w:val="28"/>
          <w:szCs w:val="28"/>
          <w:rtl/>
        </w:rPr>
      </w:pPr>
    </w:p>
    <w:p w:rsidR="003338F8" w:rsidRDefault="003338F8" w:rsidP="00E511BF">
      <w:pPr>
        <w:spacing w:after="0" w:line="240" w:lineRule="auto"/>
        <w:jc w:val="both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</w:p>
    <w:p w:rsidR="00450BBA" w:rsidRPr="0073770C" w:rsidRDefault="00450BBA" w:rsidP="009C7F9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برا</w:t>
      </w:r>
      <w:r w:rsidRPr="0073770C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افزايش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راندمان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بهره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ور</w:t>
      </w:r>
      <w:r w:rsidRPr="0073770C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توليدات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زراع</w:t>
      </w:r>
      <w:r w:rsidRPr="0073770C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سالها</w:t>
      </w:r>
      <w:r w:rsidRPr="0073770C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 xml:space="preserve"> گذشته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اقدامات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ذيل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انجام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گرديده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73770C">
        <w:rPr>
          <w:rFonts w:ascii="TTahoma" w:hAnsi="TTahoma" w:cs="TTahoma"/>
          <w:b/>
          <w:bCs/>
          <w:color w:val="00B0F0"/>
          <w:sz w:val="24"/>
          <w:szCs w:val="24"/>
          <w:rtl/>
        </w:rPr>
        <w:t>است</w:t>
      </w:r>
    </w:p>
    <w:p w:rsidR="00450BBA" w:rsidRPr="002D1CCF" w:rsidRDefault="00450BBA" w:rsidP="00450BBA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تر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ف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="00815E46">
        <w:rPr>
          <w:rFonts w:ascii="Tahoma" w:hAnsi="Tahoma" w:cs="B Nazanin" w:hint="cs"/>
          <w:b/>
          <w:bCs/>
          <w:rtl/>
        </w:rPr>
        <w:t xml:space="preserve"> .</w:t>
      </w:r>
    </w:p>
    <w:p w:rsidR="00450BBA" w:rsidRPr="00450BBA" w:rsidRDefault="00450BBA" w:rsidP="00450BBA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00B0F0"/>
          <w:sz w:val="20"/>
          <w:szCs w:val="20"/>
        </w:rPr>
      </w:pP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برنامه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450BBA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450BBA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زراعت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0BBA">
        <w:rPr>
          <w:rFonts w:ascii="TTahoma" w:hAnsi="TTahoma" w:cs="TTahoma"/>
          <w:b/>
          <w:bCs/>
          <w:color w:val="00B0F0"/>
          <w:sz w:val="26"/>
          <w:szCs w:val="26"/>
          <w:rtl/>
        </w:rPr>
        <w:t>شهرستان</w:t>
      </w:r>
    </w:p>
    <w:p w:rsidR="00450BBA" w:rsidRDefault="00450BBA" w:rsidP="00450BBA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ضری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رد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ذرت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  <w:rtl/>
        </w:rPr>
        <w:t>پنبه</w:t>
      </w:r>
      <w:r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ج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گ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قلي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تر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سب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يگزي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ن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راي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طق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شت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سب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ي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كند</w:t>
      </w:r>
      <w:r w:rsidR="00033857">
        <w:rPr>
          <w:rFonts w:ascii="Tahoma" w:hAnsi="Tahoma" w:cs="B Nazanin" w:hint="cs"/>
          <w:b/>
          <w:bCs/>
          <w:rtl/>
        </w:rPr>
        <w:t>.</w:t>
      </w:r>
      <w:r>
        <w:rPr>
          <w:rFonts w:ascii="Tahoma" w:hAnsi="Tahoma" w:cs="B Nazanin" w:hint="cs"/>
          <w:b/>
          <w:bCs/>
          <w:rtl/>
        </w:rPr>
        <w:t xml:space="preserve"> توسعه کشت زعفران و سایر گیاهان دارویی.</w:t>
      </w:r>
    </w:p>
    <w:p w:rsidR="007F7DC8" w:rsidRDefault="007F7DC8" w:rsidP="00450BBA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tbl>
      <w:tblPr>
        <w:bidiVisual/>
        <w:tblW w:w="8720" w:type="dxa"/>
        <w:tblInd w:w="97" w:type="dxa"/>
        <w:tblLook w:val="04A0"/>
      </w:tblPr>
      <w:tblGrid>
        <w:gridCol w:w="222"/>
        <w:gridCol w:w="1560"/>
        <w:gridCol w:w="1828"/>
        <w:gridCol w:w="1560"/>
        <w:gridCol w:w="1135"/>
        <w:gridCol w:w="2415"/>
      </w:tblGrid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ar-SA"/>
              </w:rPr>
              <w:t xml:space="preserve"> سطح كا شت ،توليد وعملكرد محصولا ت زراعي </w:t>
            </w:r>
            <w:r w:rsidRPr="00CF1AFE">
              <w:rPr>
                <w:rFonts w:ascii="Calibri" w:eastAsia="Times New Roman" w:hAnsi="Calibri" w:cs="B Titr" w:hint="cs"/>
                <w:b/>
                <w:bCs/>
                <w:color w:val="00B0F0"/>
                <w:sz w:val="24"/>
                <w:szCs w:val="24"/>
                <w:shd w:val="clear" w:color="auto" w:fill="FFFFFF" w:themeFill="background1"/>
                <w:rtl/>
                <w:lang w:bidi="ar-SA"/>
              </w:rPr>
              <w:t>شهرستان نایین</w:t>
            </w:r>
            <w:r w:rsidRPr="00CF1AF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ar-SA"/>
              </w:rPr>
              <w:t xml:space="preserve">  سا ل زراعي98-</w:t>
            </w:r>
            <w:r w:rsidRPr="00CF1AF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7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رو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نام محصو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طح كاشت (هكتا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توليد(تن 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rtl/>
                <w:lang w:bidi="ar-SA"/>
              </w:rPr>
              <w:t>عملكرد درهكتار(كيلوگرم )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ند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44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ندم 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4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و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رنج(شلتوك 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ذرت دانه ا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غ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رز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خو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/1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3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نخود 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نواع لوبيا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د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دس 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حبوب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ا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جاليز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هندوان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جاليز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خربز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جاليز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طالبي وگرم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جاليز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خيا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7A67F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جاليز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نواع كد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يب زمين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پيا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7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5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وجه فرنگ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2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5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ادمجا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1F2D4D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0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ا قلا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لوبياسب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ي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6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بزيج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سبزيجا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8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يونج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8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2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يونجه 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شبد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سپر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سپرس د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D64B7A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ورگوم علوفه ا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/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0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ورگوم دانه ا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ذرت علوفه ا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5E7810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شلغم وچغندرعلوفه ا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5000</w:t>
            </w:r>
          </w:p>
        </w:tc>
      </w:tr>
      <w:tr w:rsidR="00CF1AFE" w:rsidRPr="00CF1AFE" w:rsidTr="00397C3B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علوفه ا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علوف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0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دانه هاي روغن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آفتابگردان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دانه هاي روغن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كنج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/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6359A1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دانه هاي روغن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لرن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6/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2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دانه هاي روغن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كلزا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صنعت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چغندرقن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صنعت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تنباك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B32A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صنعت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پنب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/9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7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گياهان صنعتي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رونا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4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60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محصو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آفتابگردان اجيل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5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محصو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زير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8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محصو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حصولات بذر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يرمحصولات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یر محصولات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مع ک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12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9/734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0C537F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91800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جمع آبی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جمع دیم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F1AFE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آيش آب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آیش دی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CF1AFE" w:rsidRPr="00CF1AFE" w:rsidTr="00397C3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F1AFE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مع اراضي زراع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FE" w:rsidRPr="00CF1AFE" w:rsidRDefault="00CF1AFE" w:rsidP="00CF1AF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ar-SA"/>
              </w:rPr>
            </w:pPr>
            <w:r w:rsidRPr="00CF1AFE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</w:tbl>
    <w:p w:rsidR="00CF1AFE" w:rsidRDefault="00CF1AFE" w:rsidP="00450BBA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73770C" w:rsidRDefault="0073770C" w:rsidP="00DD514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</w:p>
    <w:p w:rsidR="0073770C" w:rsidRDefault="0073770C" w:rsidP="00DD514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</w:p>
    <w:p w:rsidR="00DD5143" w:rsidRPr="0073770C" w:rsidRDefault="00DD5143" w:rsidP="00DD514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  <w:rtl/>
        </w:rPr>
      </w:pPr>
      <w:r w:rsidRPr="0073770C">
        <w:rPr>
          <w:rFonts w:ascii="TTahoma" w:hAnsi="TTahoma" w:cs="TTahoma"/>
          <w:b/>
          <w:bCs/>
          <w:color w:val="00B0F0"/>
          <w:sz w:val="26"/>
          <w:szCs w:val="26"/>
          <w:rtl/>
        </w:rPr>
        <w:t>محصولات باغی شهرستان</w:t>
      </w:r>
    </w:p>
    <w:p w:rsidR="00DD5143" w:rsidRPr="002D1CCF" w:rsidRDefault="00DD5143" w:rsidP="00603564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طال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د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آ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ه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اش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="00603564">
        <w:rPr>
          <w:rFonts w:ascii="Tahoma" w:hAnsi="Tahoma" w:cs="B Nazanin" w:hint="cs"/>
          <w:b/>
          <w:bCs/>
          <w:rtl/>
        </w:rPr>
        <w:t>...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 xml:space="preserve"> </w:t>
      </w:r>
      <w:r w:rsidR="00603564">
        <w:rPr>
          <w:rFonts w:ascii="Tahoma" w:hAnsi="Tahoma" w:cs="B Nazanin" w:hint="cs"/>
          <w:b/>
          <w:bCs/>
          <w:rtl/>
        </w:rPr>
        <w:t>.</w:t>
      </w:r>
    </w:p>
    <w:p w:rsidR="00DD5143" w:rsidRDefault="00DD5143" w:rsidP="00DD514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>
        <w:rPr>
          <w:rFonts w:ascii="Tahoma" w:hAnsi="Tahoma" w:cs="B Nazanin" w:hint="cs"/>
          <w:b/>
          <w:bCs/>
          <w:rtl/>
        </w:rPr>
        <w:t>1</w:t>
      </w:r>
      <w:r w:rsidRPr="002D1CCF">
        <w:rPr>
          <w:rFonts w:ascii="Tahoma" w:hAnsi="Tahoma" w:cs="B Nazanin" w:hint="cs"/>
          <w:b/>
          <w:bCs/>
          <w:rtl/>
        </w:rPr>
        <w:t>0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</w:p>
    <w:tbl>
      <w:tblPr>
        <w:bidiVisual/>
        <w:tblW w:w="7252" w:type="dxa"/>
        <w:jc w:val="center"/>
        <w:tblInd w:w="1746" w:type="dxa"/>
        <w:tblLook w:val="0000"/>
      </w:tblPr>
      <w:tblGrid>
        <w:gridCol w:w="806"/>
        <w:gridCol w:w="1811"/>
        <w:gridCol w:w="880"/>
        <w:gridCol w:w="794"/>
        <w:gridCol w:w="980"/>
        <w:gridCol w:w="902"/>
        <w:gridCol w:w="1079"/>
      </w:tblGrid>
      <w:tr w:rsidR="00DE2BD9" w:rsidRPr="008A684E" w:rsidTr="007B2A39">
        <w:trPr>
          <w:trHeight w:val="420"/>
          <w:jc w:val="center"/>
        </w:trPr>
        <w:tc>
          <w:tcPr>
            <w:tcW w:w="7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BD9" w:rsidRPr="007F7DC8" w:rsidRDefault="00DE2BD9" w:rsidP="007F7DC8">
            <w:pPr>
              <w:jc w:val="center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  <w:r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>سطح كا شت ،توليد و عملكرد محصولات دائم</w:t>
            </w:r>
            <w:r w:rsidR="007F7DC8">
              <w:rPr>
                <w:rFonts w:ascii="Tahoma" w:hAnsi="Tahoma" w:cs="Tahoma" w:hint="cs"/>
                <w:b/>
                <w:bCs/>
                <w:color w:val="00B0F0"/>
                <w:sz w:val="24"/>
                <w:szCs w:val="24"/>
                <w:rtl/>
              </w:rPr>
              <w:t>ی</w:t>
            </w:r>
            <w:r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 xml:space="preserve"> شهرستان نائین </w:t>
            </w:r>
            <w:r w:rsidR="007F7DC8">
              <w:rPr>
                <w:rFonts w:ascii="Tahoma" w:hAnsi="Tahoma" w:cs="Tahoma" w:hint="cs"/>
                <w:b/>
                <w:bCs/>
                <w:color w:val="00B0F0"/>
                <w:sz w:val="24"/>
                <w:szCs w:val="24"/>
                <w:rtl/>
              </w:rPr>
              <w:t xml:space="preserve">در </w:t>
            </w:r>
            <w:r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>سا ل زراع</w:t>
            </w:r>
            <w:r w:rsidR="007F7DC8">
              <w:rPr>
                <w:rFonts w:ascii="Tahoma" w:hAnsi="Tahoma" w:cs="Tahoma" w:hint="cs"/>
                <w:b/>
                <w:bCs/>
                <w:color w:val="00B0F0"/>
                <w:sz w:val="24"/>
                <w:szCs w:val="24"/>
                <w:rtl/>
              </w:rPr>
              <w:t>ی</w:t>
            </w:r>
            <w:r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 xml:space="preserve"> 9</w:t>
            </w:r>
            <w:r w:rsidR="000D3378"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>8</w:t>
            </w:r>
            <w:r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>-9</w:t>
            </w:r>
            <w:r w:rsidR="000D3378" w:rsidRPr="007F7DC8">
              <w:rPr>
                <w:rFonts w:ascii="Tahoma" w:hAnsi="Tahoma" w:cs="Tahoma"/>
                <w:b/>
                <w:bCs/>
                <w:color w:val="00B0F0"/>
                <w:sz w:val="24"/>
                <w:szCs w:val="24"/>
                <w:rtl/>
              </w:rPr>
              <w:t>7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طح زير كشت ( هكتار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توليد 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>( تن 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لكرد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 xml:space="preserve"> ( كيلوگرم در هكتار)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هال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رو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بذر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مالين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لا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48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رد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16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فند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لو شليل و شفت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ردآلو و قيس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200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لا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ب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و و گوج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00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ناب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پست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22523F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22523F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  <w:r w:rsidR="0022523F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0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22523F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22523F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  <w:r w:rsidR="0022523F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818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جي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يتو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50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17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 باغات مثم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ل محمدي ( آبي 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زعفرا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ياهان داروئي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BD9" w:rsidRPr="00053A82" w:rsidRDefault="00DE2BD9" w:rsidP="007B2A39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DE2BD9" w:rsidRPr="008A684E" w:rsidTr="007B2A39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BD9" w:rsidRPr="00053A82" w:rsidRDefault="00DE2BD9" w:rsidP="007B2A3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912038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1</w:t>
            </w:r>
            <w:r w:rsidR="00912038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2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7B2A39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74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9920CD" w:rsidP="007B2A3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2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DE2BD9" w:rsidP="00345609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  <w:r w:rsidR="00345609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0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9" w:rsidRPr="00053A82" w:rsidRDefault="00992EB1" w:rsidP="007B2A39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9411</w:t>
            </w:r>
          </w:p>
        </w:tc>
      </w:tr>
    </w:tbl>
    <w:p w:rsidR="00612CB4" w:rsidRDefault="00612CB4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</w:p>
    <w:p w:rsidR="00612CB4" w:rsidRDefault="00612CB4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</w:p>
    <w:p w:rsidR="00612CB4" w:rsidRDefault="00612CB4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</w:p>
    <w:p w:rsidR="00612CB4" w:rsidRDefault="00612CB4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</w:p>
    <w:p w:rsidR="00612CB4" w:rsidRDefault="00612CB4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</w:p>
    <w:p w:rsidR="008C539B" w:rsidRPr="000660AC" w:rsidRDefault="008C539B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lastRenderedPageBreak/>
        <w:t>برنامه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0660AC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0660AC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باغبان</w:t>
      </w:r>
      <w:r w:rsidRPr="000660AC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0660AC">
        <w:rPr>
          <w:rFonts w:ascii="TTahoma" w:hAnsi="TTahoma" w:cs="TTahoma"/>
          <w:b/>
          <w:bCs/>
          <w:color w:val="00B0F0"/>
          <w:sz w:val="26"/>
          <w:szCs w:val="26"/>
          <w:rtl/>
        </w:rPr>
        <w:t>شهرستان</w:t>
      </w:r>
    </w:p>
    <w:p w:rsidR="008C539B" w:rsidRDefault="008C539B" w:rsidP="008C539B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rtl/>
        </w:rPr>
        <w:t>توسعه و ترویج سیستمهای آبیاری کم فشار در باغات-</w:t>
      </w:r>
      <w:r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افزایش ضریب مکانیزاسیون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نوسازی و اصلاح باغات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توسعه ارقام جدید محصولات باغی سازگار با شرایط آب و هوایی با توجه به تغییر اقلیم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افزایش تولید و عملکرد محصولات شهرستان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توسعه سطح گلخانه ها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کاهش مصرف کود و سموم شیمیایی جهت رسیدن به تولید محصول سالم و ارگانیک .</w:t>
      </w:r>
    </w:p>
    <w:p w:rsidR="00953009" w:rsidRPr="00EE31C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توسعه و ترویج مبارزه بیولوژیک با آفات و بیماری ها .</w:t>
      </w:r>
    </w:p>
    <w:p w:rsidR="00752C4A" w:rsidRPr="00953009" w:rsidRDefault="00953009" w:rsidP="0095300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افزایش بهره وری آب در مزارع و باغات .</w:t>
      </w:r>
    </w:p>
    <w:p w:rsidR="008C539B" w:rsidRDefault="008C539B" w:rsidP="008C539B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</w:rPr>
      </w:pPr>
      <w:r w:rsidRPr="00953009">
        <w:rPr>
          <w:rFonts w:ascii="Tahoma" w:hAnsi="Tahoma" w:cs="Tahoma"/>
          <w:b/>
          <w:bCs/>
          <w:color w:val="00B0F0"/>
          <w:sz w:val="26"/>
          <w:szCs w:val="26"/>
          <w:rtl/>
        </w:rPr>
        <w:t>فعالیت‌های اداره بهبود تولیدات گیاهی</w:t>
      </w:r>
    </w:p>
    <w:p w:rsidR="00612CB4" w:rsidRPr="00953009" w:rsidRDefault="00612CB4" w:rsidP="008C539B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آموزش و راهنمایی باغداران پسته در خصوص روش اجرای صحیح هرس و </w:t>
      </w:r>
      <w:r>
        <w:rPr>
          <w:rFonts w:cs="B Nazanin" w:hint="cs"/>
          <w:b/>
          <w:bCs/>
          <w:rtl/>
        </w:rPr>
        <w:t>تغذیه باغات</w:t>
      </w:r>
      <w:r w:rsidRPr="006637D3">
        <w:rPr>
          <w:rFonts w:cs="B Nazanin" w:hint="cs"/>
          <w:b/>
          <w:bCs/>
          <w:rtl/>
        </w:rPr>
        <w:t xml:space="preserve"> .</w:t>
      </w: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مبارزه با ملخ بومی در سطح 20 هکتار .</w:t>
      </w:r>
      <w:r w:rsidRPr="00751237">
        <w:rPr>
          <w:rFonts w:cs="B Nazanin"/>
          <w:b/>
          <w:bCs/>
          <w:noProof/>
          <w:rtl/>
          <w:lang w:bidi="ar-SA"/>
        </w:rPr>
        <w:t xml:space="preserve"> </w:t>
      </w: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مبارزه غیر شیمیایی با آفات در سطح 4 هکتار </w:t>
      </w:r>
      <w:r>
        <w:rPr>
          <w:rFonts w:cs="B Nazanin" w:hint="cs"/>
          <w:b/>
          <w:bCs/>
          <w:rtl/>
        </w:rPr>
        <w:t>( توزیع تله و فرمون آفات درختان گردو)</w:t>
      </w:r>
      <w:r w:rsidRPr="006637D3">
        <w:rPr>
          <w:rFonts w:cs="B Nazanin" w:hint="cs"/>
          <w:b/>
          <w:bCs/>
          <w:rtl/>
        </w:rPr>
        <w:t>.</w:t>
      </w:r>
    </w:p>
    <w:p w:rsidR="008C539B" w:rsidRDefault="008C539B" w:rsidP="00612CB4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پیگیری و نظارت بر توزیع مقدار</w:t>
      </w:r>
      <w:r>
        <w:rPr>
          <w:rFonts w:cs="B Nazanin" w:hint="cs"/>
          <w:b/>
          <w:bCs/>
          <w:rtl/>
        </w:rPr>
        <w:t>20</w:t>
      </w:r>
      <w:r w:rsidRPr="006637D3">
        <w:rPr>
          <w:rFonts w:cs="B Nazanin" w:hint="cs"/>
          <w:b/>
          <w:bCs/>
          <w:rtl/>
        </w:rPr>
        <w:t>0 تن کود شیمیایی در سطح شهرستان .</w:t>
      </w: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یگیری جهت تامین و توزیع 20 تن پیاز زعفران بین کشاورزان .</w:t>
      </w: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ترغیب و تشویق کشاورزان و باغداران جهت بیمه نمودن محصولات کشاورزی</w:t>
      </w:r>
      <w:r>
        <w:rPr>
          <w:rFonts w:cs="B Nazanin" w:hint="cs"/>
          <w:b/>
          <w:bCs/>
          <w:rtl/>
        </w:rPr>
        <w:t xml:space="preserve"> .</w:t>
      </w:r>
    </w:p>
    <w:p w:rsidR="008C539B" w:rsidRPr="006637D3" w:rsidRDefault="008C539B" w:rsidP="00612CB4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پیگیری ومعرفی متقاضیان بخش کشاورزی جهت دریافت تسهیلات مورد نیاز .</w:t>
      </w:r>
    </w:p>
    <w:p w:rsidR="008C539B" w:rsidRDefault="008C539B" w:rsidP="00612CB4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t>پیگیری و صدور پروانه گلخانه های کوچک مقیاس</w:t>
      </w:r>
      <w:r w:rsidRPr="006637D3">
        <w:rPr>
          <w:rFonts w:cs="B Nazanin" w:hint="cs"/>
          <w:b/>
          <w:bCs/>
          <w:rtl/>
        </w:rPr>
        <w:t xml:space="preserve"> .</w:t>
      </w:r>
    </w:p>
    <w:p w:rsidR="00781300" w:rsidRPr="00752C4A" w:rsidRDefault="008C539B" w:rsidP="00612CB4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رغیب و تشویق کشاورزان به احداث گلخانه در راستای طرح تغییر الگوی کشت .</w:t>
      </w:r>
    </w:p>
    <w:p w:rsidR="00781300" w:rsidRDefault="00781300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  <w:rtl/>
        </w:rPr>
      </w:pPr>
    </w:p>
    <w:p w:rsidR="008C539B" w:rsidRPr="00F722A9" w:rsidRDefault="008C539B" w:rsidP="008C539B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  <w:rtl/>
        </w:rPr>
      </w:pP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امور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دام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طيور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722A9">
        <w:rPr>
          <w:rFonts w:ascii="TTahoma" w:hAnsi="TTahoma" w:cs="TTahoma"/>
          <w:b/>
          <w:bCs/>
          <w:color w:val="00B0F0"/>
          <w:sz w:val="26"/>
          <w:szCs w:val="26"/>
          <w:rtl/>
        </w:rPr>
        <w:t>آبزيان</w:t>
      </w:r>
    </w:p>
    <w:p w:rsidR="00450BBA" w:rsidRPr="002D1CCF" w:rsidRDefault="008C539B" w:rsidP="00752C4A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بهره وری عوامل تولید بویژه مصرف انرژی در واحدهای دام و طیور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صلا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ژاد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ب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ه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ي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اك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جايگا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قدام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از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فظ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ي</w:t>
      </w:r>
      <w:r w:rsidRPr="002D1CCF">
        <w:rPr>
          <w:rFonts w:ascii="Tahoma" w:hAnsi="Tahoma" w:cs="B Nazanin" w:hint="cs"/>
          <w:b/>
          <w:bCs/>
          <w:rtl/>
        </w:rPr>
        <w:t>ا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س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ب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...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ي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زي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FE4E98" w:rsidRPr="00742BD0" w:rsidRDefault="00FE4E98" w:rsidP="009C7F9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</w:t>
      </w:r>
      <w:r w:rsidRPr="00742BD0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/>
          <w:b/>
          <w:bCs/>
          <w:rtl/>
        </w:rPr>
        <w:t>بخ</w:t>
      </w:r>
      <w:r>
        <w:rPr>
          <w:rFonts w:ascii="Tahoma" w:hAnsi="Tahoma" w:cs="B Nazanin" w:hint="cs"/>
          <w:b/>
          <w:bCs/>
          <w:rtl/>
        </w:rPr>
        <w:t>ش: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شتغا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ي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ز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ارج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جو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صو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رور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ندم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ا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ذش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قدام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جا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ردي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</w:t>
      </w:r>
      <w:r w:rsidR="00207FA0">
        <w:rPr>
          <w:rFonts w:ascii="Tahoma" w:hAnsi="Tahoma" w:cs="B Nazanin" w:hint="cs"/>
          <w:b/>
          <w:bCs/>
          <w:rtl/>
        </w:rPr>
        <w:t>: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عتب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</w:p>
    <w:p w:rsidR="00FE4E98" w:rsidRDefault="00FE4E98" w:rsidP="009C7F9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lastRenderedPageBreak/>
        <w:t>آم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آزمايشگاه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: </w:t>
      </w:r>
      <w:r w:rsidRPr="00742BD0">
        <w:rPr>
          <w:rFonts w:ascii="Tahoma" w:hAnsi="Tahoma" w:cs="B Nazanin"/>
          <w:b/>
          <w:bCs/>
          <w:rtl/>
        </w:rPr>
        <w:t>آزمايشگاه</w:t>
      </w:r>
      <w:r w:rsidRPr="00742BD0">
        <w:rPr>
          <w:rFonts w:ascii="Tahoma" w:hAnsi="Tahoma" w:cs="B Nazanin" w:hint="cs"/>
          <w:b/>
          <w:bCs/>
          <w:rtl/>
        </w:rPr>
        <w:t>1</w:t>
      </w:r>
      <w:r w:rsidRPr="00742BD0">
        <w:rPr>
          <w:rFonts w:ascii="Tahoma" w:hAnsi="Tahoma" w:cs="B Nazanin"/>
          <w:b/>
          <w:bCs/>
        </w:rPr>
        <w:t xml:space="preserve"> 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 w:hint="cs"/>
          <w:b/>
          <w:bCs/>
          <w:rtl/>
        </w:rPr>
        <w:t>3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 w:hint="cs"/>
          <w:b/>
          <w:bCs/>
          <w:rtl/>
        </w:rPr>
        <w:t>2</w:t>
      </w:r>
      <w:r w:rsidR="009C7F91">
        <w:rPr>
          <w:rFonts w:ascii="Tahoma" w:hAnsi="Tahoma" w:cs="B Nazanin" w:hint="cs"/>
          <w:b/>
          <w:bCs/>
          <w:rtl/>
        </w:rPr>
        <w:t xml:space="preserve"> .</w:t>
      </w:r>
    </w:p>
    <w:p w:rsidR="00FE4E98" w:rsidRDefault="008C539B" w:rsidP="00FE4E98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207FA0">
        <w:rPr>
          <w:rFonts w:ascii="Tahoma" w:hAnsi="Tahoma" w:cs="Tahoma"/>
          <w:b/>
          <w:bCs/>
          <w:color w:val="00B0F0"/>
          <w:sz w:val="26"/>
          <w:szCs w:val="26"/>
          <w:rtl/>
        </w:rPr>
        <w:t>ف</w:t>
      </w:r>
      <w:r w:rsidR="00FE4E98" w:rsidRPr="00207FA0">
        <w:rPr>
          <w:rFonts w:ascii="Tahoma" w:hAnsi="Tahoma" w:cs="Tahoma"/>
          <w:b/>
          <w:bCs/>
          <w:color w:val="00B0F0"/>
          <w:sz w:val="26"/>
          <w:szCs w:val="26"/>
          <w:rtl/>
        </w:rPr>
        <w:t>عالیت‌های واحد بهبود تولیدات دامی</w:t>
      </w:r>
    </w:p>
    <w:p w:rsidR="00014ADF" w:rsidRPr="00207FA0" w:rsidRDefault="00014ADF" w:rsidP="00FE4E98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</w:p>
    <w:p w:rsidR="00FE4E98" w:rsidRPr="006637D3" w:rsidRDefault="00FE4E98" w:rsidP="00014AD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اجرای طرح بهبود مدیریت مرغ گوشتی در 12 واحد مرغداری گوشتی با ظرفیت 240000 قطعه . </w:t>
      </w:r>
    </w:p>
    <w:p w:rsidR="00FE4E98" w:rsidRPr="006637D3" w:rsidRDefault="00FE4E98" w:rsidP="00014AD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 1</w:t>
      </w:r>
      <w:r>
        <w:rPr>
          <w:rFonts w:cs="B Nazanin" w:hint="cs"/>
          <w:b/>
          <w:bCs/>
          <w:rtl/>
        </w:rPr>
        <w:t>47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FE4E98" w:rsidRPr="006637D3" w:rsidRDefault="00FE4E98" w:rsidP="00014AD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بررسی و تایید سوخت مورد نیاز مرغداری‌ها و دامداری‌ها </w:t>
      </w:r>
      <w:r>
        <w:rPr>
          <w:rFonts w:cs="B Nazanin" w:hint="cs"/>
          <w:b/>
          <w:bCs/>
          <w:rtl/>
        </w:rPr>
        <w:t>778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FE4E98" w:rsidRPr="006637D3" w:rsidRDefault="00FE4E98" w:rsidP="00014AD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معرفی متقاضیان تسهیلات بانکی س</w:t>
      </w:r>
      <w:r>
        <w:rPr>
          <w:rFonts w:cs="B Nazanin" w:hint="cs"/>
          <w:b/>
          <w:bCs/>
          <w:rtl/>
        </w:rPr>
        <w:t xml:space="preserve">امانه بهین یاب و اشتغال فراگیر و تسهیلات بانکی سیتا </w:t>
      </w:r>
      <w:r w:rsidRPr="006637D3">
        <w:rPr>
          <w:rFonts w:cs="B Nazanin" w:hint="cs"/>
          <w:b/>
          <w:bCs/>
          <w:rtl/>
        </w:rPr>
        <w:t>.</w:t>
      </w:r>
    </w:p>
    <w:p w:rsidR="00FE4E98" w:rsidRPr="006637D3" w:rsidRDefault="00FE4E98" w:rsidP="00014ADF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اگذاری اراضی کوی دامداران حنفش</w:t>
      </w:r>
      <w:r w:rsidRPr="006637D3">
        <w:rPr>
          <w:rFonts w:cs="B Nazanin" w:hint="cs"/>
          <w:b/>
          <w:bCs/>
          <w:rtl/>
        </w:rPr>
        <w:t xml:space="preserve"> .</w:t>
      </w:r>
    </w:p>
    <w:p w:rsidR="00FE4E98" w:rsidRDefault="00FE4E98" w:rsidP="00014AD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بررسی و معرفی متقاضیان صدور پروانه نظام صنفی </w:t>
      </w:r>
      <w:r>
        <w:rPr>
          <w:rFonts w:cs="B Nazanin" w:hint="cs"/>
          <w:b/>
          <w:bCs/>
          <w:rtl/>
        </w:rPr>
        <w:t>118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FE4E98" w:rsidRDefault="00FE4E98" w:rsidP="00014ADF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ظارت، رصد و پایش نهاده های کشاورزی547 مورد .</w:t>
      </w:r>
    </w:p>
    <w:p w:rsidR="00FE4E98" w:rsidRDefault="00FE4E98" w:rsidP="00014ADF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اجرای طرح پلاک کوبی دام سبک و سنگین شهرستان .</w:t>
      </w:r>
    </w:p>
    <w:p w:rsidR="00FE4E98" w:rsidRDefault="00FE4E98" w:rsidP="00014ADF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ظارت بر واحدهای مرغداری گوشتی و تخمگذار ( در قالب سامانه سماصط ) .</w:t>
      </w:r>
    </w:p>
    <w:p w:rsidR="00FE4E98" w:rsidRDefault="00FE4E98" w:rsidP="00014ADF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صدور معرفی نامه و نظارت بر توزیع کنجاله سویا یارانه دار برای مرغداران (500 تن) .</w:t>
      </w:r>
    </w:p>
    <w:p w:rsidR="00752C4A" w:rsidRDefault="00752C4A" w:rsidP="00FE4E98">
      <w:pPr>
        <w:spacing w:after="0" w:line="240" w:lineRule="auto"/>
        <w:jc w:val="both"/>
        <w:rPr>
          <w:rFonts w:cs="B Nazanin"/>
          <w:b/>
          <w:bCs/>
        </w:rPr>
      </w:pPr>
    </w:p>
    <w:p w:rsidR="00752C4A" w:rsidRDefault="00752C4A" w:rsidP="00FE4E9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C3914" w:rsidRPr="008C539B" w:rsidRDefault="009C3914" w:rsidP="009C391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  <w:rtl/>
        </w:rPr>
      </w:pP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برنامه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</w:p>
    <w:p w:rsidR="009C3914" w:rsidRDefault="009C3914" w:rsidP="00F87675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دا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يشرف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يزي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رو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رو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و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هي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ل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ت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طرف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ن</w:t>
      </w:r>
      <w:r w:rsidRPr="00742BD0">
        <w:rPr>
          <w:rFonts w:ascii="Tahoma" w:hAnsi="Tahoma" w:cs="B Nazanin" w:hint="cs"/>
          <w:b/>
          <w:bCs/>
          <w:rtl/>
        </w:rPr>
        <w:t>(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ورا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ي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رت</w:t>
      </w:r>
      <w:r w:rsidRPr="00742BD0">
        <w:rPr>
          <w:rFonts w:ascii="Tahoma" w:hAnsi="Tahoma" w:cs="B Nazanin" w:hint="cs"/>
          <w:b/>
          <w:bCs/>
          <w:rtl/>
        </w:rPr>
        <w:t>)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رخ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ثاب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د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ر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باشد</w:t>
      </w:r>
      <w:r w:rsidR="00200EBB">
        <w:rPr>
          <w:rFonts w:ascii="Tahoma" w:hAnsi="Tahoma" w:cs="B Nazanin" w:hint="cs"/>
          <w:b/>
          <w:bCs/>
          <w:rtl/>
        </w:rPr>
        <w:t xml:space="preserve">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هت جذب تسهیلات کم بهره واحدهای کوچک روستایی و تسهیلات سرمایه در گردش واحدهای دام و طیور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هت تامین سوخت واحدهای کوچک روستایی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انجام برنامه اصلاح نژاد با همکاری کارشناسان معاونت بهبود تولیدات دامی سازمان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هت تاسیس شرکت تعاونی های زنبورداری و شترداران شهرستان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احداث و تکمیل دامداری حنفش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احداث کوی دامداران و چوپانان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هت آبرسانی مجتمع دامداری حنفش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هت گازرسانی واحدهای فاقد گاز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احداث واحدهای پرورش بز پرتولید .</w:t>
      </w:r>
    </w:p>
    <w:p w:rsidR="00F87675" w:rsidRPr="00EE31C9" w:rsidRDefault="00F87675" w:rsidP="00F87675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lastRenderedPageBreak/>
        <w:t>ایجاد مناطق مناسب جهت پرورش شترمرغ و پرورش شتر .</w:t>
      </w:r>
    </w:p>
    <w:p w:rsidR="00F87675" w:rsidRPr="00EE31C9" w:rsidRDefault="00F87675" w:rsidP="00F87675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انجام پلاک کوبی و هویت گذاری دام .</w:t>
      </w:r>
    </w:p>
    <w:p w:rsidR="00F87675" w:rsidRDefault="00F87675" w:rsidP="009C3914">
      <w:pPr>
        <w:autoSpaceDE w:val="0"/>
        <w:autoSpaceDN w:val="0"/>
        <w:adjustRightInd w:val="0"/>
        <w:jc w:val="both"/>
        <w:rPr>
          <w:rFonts w:ascii="Tahoma" w:hAnsi="Tahoma" w:cs="B Nazanin"/>
          <w:rtl/>
        </w:rPr>
      </w:pPr>
    </w:p>
    <w:p w:rsidR="009C3914" w:rsidRPr="008C539B" w:rsidRDefault="009C3914" w:rsidP="009C3914">
      <w:pPr>
        <w:autoSpaceDE w:val="0"/>
        <w:autoSpaceDN w:val="0"/>
        <w:adjustRightInd w:val="0"/>
        <w:jc w:val="center"/>
        <w:rPr>
          <w:rFonts w:ascii="TTahoma" w:hAnsi="TTahoma" w:cs="TTahoma"/>
          <w:sz w:val="26"/>
          <w:szCs w:val="26"/>
          <w:rtl/>
        </w:rPr>
      </w:pP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صنايع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كشاورز</w:t>
      </w:r>
      <w:r w:rsidRP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</w:p>
    <w:p w:rsidR="009C3914" w:rsidRPr="0078436F" w:rsidRDefault="009C3914" w:rsidP="009C3914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742BD0">
        <w:rPr>
          <w:rFonts w:ascii="Tahoma" w:hAnsi="Tahoma" w:cs="B Nazanin"/>
          <w:b/>
          <w:bCs/>
          <w:rtl/>
        </w:rPr>
        <w:t>امك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رآ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س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ن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رتين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وا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ج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رز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و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بر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يري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بد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ظرفيت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رس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ضعي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ام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بوط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ح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ه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ورالعم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ن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زمي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ب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خ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شد</w:t>
      </w:r>
      <w:r w:rsidRPr="00742BD0">
        <w:rPr>
          <w:rFonts w:ascii="Tahoma" w:hAnsi="Tahoma" w:cs="B Nazanin"/>
        </w:rPr>
        <w:t>.</w:t>
      </w:r>
    </w:p>
    <w:p w:rsidR="00DE571F" w:rsidRPr="008C539B" w:rsidRDefault="00DE571F" w:rsidP="00DE571F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</w:rPr>
      </w:pP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برنامه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</w:p>
    <w:p w:rsidR="00DE571F" w:rsidRDefault="00DE571F" w:rsidP="00C8011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ي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ختلف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تانس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قر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ديد</w:t>
      </w:r>
      <w:r w:rsidR="006210D6">
        <w:rPr>
          <w:rFonts w:ascii="Tahoma" w:hAnsi="Tahoma" w:cs="B Nazanin" w:hint="cs"/>
          <w:b/>
          <w:bCs/>
          <w:rtl/>
        </w:rPr>
        <w:t xml:space="preserve"> .</w:t>
      </w:r>
    </w:p>
    <w:p w:rsidR="00DE571F" w:rsidRPr="008C539B" w:rsidRDefault="00DE571F" w:rsidP="00DE571F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  <w:rtl/>
        </w:rPr>
      </w:pP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امور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آب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خاك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فن</w:t>
      </w:r>
      <w:r w:rsid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8C539B">
        <w:rPr>
          <w:rFonts w:ascii="TTahoma" w:hAnsi="TTahoma" w:cs="TTahoma"/>
          <w:b/>
          <w:bCs/>
          <w:color w:val="00B0F0"/>
          <w:sz w:val="26"/>
          <w:szCs w:val="26"/>
          <w:rtl/>
        </w:rPr>
        <w:t>مهندس</w:t>
      </w:r>
      <w:r w:rsidR="008C539B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</w:p>
    <w:p w:rsidR="00DE571F" w:rsidRDefault="00DE571F" w:rsidP="008A26A4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م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ن</w:t>
      </w:r>
      <w:r w:rsidR="008A26A4">
        <w:rPr>
          <w:rFonts w:ascii="Tahoma" w:hAnsi="Tahoma" w:cs="B Nazanin" w:hint="cs"/>
          <w:b/>
          <w:bCs/>
          <w:rtl/>
        </w:rPr>
        <w:t>: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طال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ي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صلا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س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وش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م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ايروب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گهد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نوات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جا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جهي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وسا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دير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زارع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هكش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ح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زمي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ط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جو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ن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و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طوط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تق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="008A26A4">
        <w:rPr>
          <w:rFonts w:ascii="Tahoma" w:hAnsi="Tahoma" w:cs="B Nazanin" w:hint="cs"/>
          <w:b/>
          <w:bCs/>
          <w:rtl/>
        </w:rPr>
        <w:t>...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شد</w:t>
      </w:r>
      <w:r w:rsidRPr="000246B0">
        <w:rPr>
          <w:rFonts w:ascii="Tahoma" w:hAnsi="Tahoma" w:cs="B Nazanin"/>
          <w:b/>
          <w:bCs/>
        </w:rPr>
        <w:t xml:space="preserve"> </w:t>
      </w:r>
      <w:r w:rsidR="008A26A4">
        <w:rPr>
          <w:rFonts w:ascii="Tahoma" w:hAnsi="Tahoma" w:cs="B Nazanin" w:hint="cs"/>
          <w:b/>
          <w:bCs/>
          <w:rtl/>
        </w:rPr>
        <w:t>.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اي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ذك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ش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د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ج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ج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بناي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ا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  <w:r w:rsidR="008A26A4">
        <w:rPr>
          <w:rFonts w:ascii="Tahoma" w:hAnsi="Tahoma" w:cs="B Nazanin" w:hint="cs"/>
          <w:b/>
          <w:bCs/>
          <w:rtl/>
        </w:rPr>
        <w:t xml:space="preserve"> .</w:t>
      </w:r>
    </w:p>
    <w:p w:rsidR="00F57940" w:rsidRPr="009C7F91" w:rsidRDefault="00F57940" w:rsidP="00F57940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9C7F91">
        <w:rPr>
          <w:rFonts w:ascii="Tahoma" w:hAnsi="Tahoma" w:cs="Tahoma"/>
          <w:b/>
          <w:bCs/>
          <w:color w:val="00B0F0"/>
          <w:sz w:val="26"/>
          <w:szCs w:val="26"/>
          <w:rtl/>
        </w:rPr>
        <w:t>ﻓﻌﺎﻟﯿﺘﻬﺎي اداره ﻓﻨﯽ و زﯾﺮﺑﻨﺎﯾﯽ</w:t>
      </w:r>
      <w:r w:rsidRPr="009C7F91">
        <w:rPr>
          <w:rFonts w:ascii="Tahoma" w:hAnsi="Tahoma" w:cs="Tahoma"/>
          <w:b/>
          <w:bCs/>
          <w:color w:val="00B0F0"/>
          <w:sz w:val="26"/>
          <w:szCs w:val="26"/>
        </w:rPr>
        <w:t xml:space="preserve"> </w:t>
      </w:r>
    </w:p>
    <w:p w:rsidR="007C48A2" w:rsidRPr="00F57940" w:rsidRDefault="007C48A2" w:rsidP="00F57940">
      <w:pPr>
        <w:spacing w:after="0" w:line="240" w:lineRule="auto"/>
        <w:jc w:val="center"/>
        <w:rPr>
          <w:rFonts w:ascii="Arial" w:hAnsi="Arial" w:cs="Arial"/>
          <w:color w:val="00B0F0"/>
          <w:sz w:val="24"/>
          <w:szCs w:val="24"/>
          <w:rtl/>
        </w:rPr>
      </w:pPr>
    </w:p>
    <w:p w:rsidR="00F57940" w:rsidRDefault="00F57940" w:rsidP="007C48A2">
      <w:pPr>
        <w:tabs>
          <w:tab w:val="left" w:pos="7543"/>
        </w:tabs>
        <w:spacing w:after="0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 xml:space="preserve">1- باز سازی و مرمت تعداد </w:t>
      </w:r>
      <w:r>
        <w:rPr>
          <w:rFonts w:cs="B Nazanin" w:hint="cs"/>
          <w:b/>
          <w:bCs/>
          <w:rtl/>
        </w:rPr>
        <w:t>38</w:t>
      </w:r>
      <w:r w:rsidRPr="00526293">
        <w:rPr>
          <w:rFonts w:cs="B Nazanin" w:hint="cs"/>
          <w:b/>
          <w:bCs/>
          <w:rtl/>
        </w:rPr>
        <w:t xml:space="preserve"> رشته از قنوات بخش مرکزی و انارک با اعتبار </w:t>
      </w:r>
      <w:r>
        <w:rPr>
          <w:rFonts w:cs="B Nazanin" w:hint="cs"/>
          <w:b/>
          <w:bCs/>
          <w:rtl/>
        </w:rPr>
        <w:t>8000</w:t>
      </w:r>
      <w:r w:rsidRPr="00526293">
        <w:rPr>
          <w:rFonts w:cs="B Nazanin" w:hint="cs"/>
          <w:b/>
          <w:bCs/>
          <w:rtl/>
        </w:rPr>
        <w:t xml:space="preserve"> میلیون ریال . </w:t>
      </w:r>
    </w:p>
    <w:p w:rsidR="00F57940" w:rsidRDefault="00F57940" w:rsidP="007C48A2">
      <w:pPr>
        <w:tabs>
          <w:tab w:val="left" w:pos="7543"/>
        </w:tabs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جرای</w:t>
      </w:r>
      <w:r w:rsidRPr="00526293">
        <w:rPr>
          <w:rFonts w:cs="B Nazanin" w:hint="cs"/>
          <w:b/>
          <w:bCs/>
          <w:rtl/>
        </w:rPr>
        <w:t xml:space="preserve"> طرح آبیاری کم فشار محمدیه نایین در سطح 70 هکتار</w:t>
      </w:r>
      <w:r>
        <w:rPr>
          <w:rFonts w:cs="B Nazanin" w:hint="cs"/>
          <w:b/>
          <w:bCs/>
          <w:rtl/>
        </w:rPr>
        <w:t xml:space="preserve"> .</w:t>
      </w:r>
    </w:p>
    <w:p w:rsidR="00F57940" w:rsidRDefault="00F57940" w:rsidP="007C48A2">
      <w:pPr>
        <w:tabs>
          <w:tab w:val="left" w:pos="7543"/>
        </w:tabs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جرای طرح آبیاری کم فشار گورآباد بافران در سطح 50 هکتار .</w:t>
      </w:r>
    </w:p>
    <w:p w:rsidR="00F57940" w:rsidRPr="00526293" w:rsidRDefault="00F57940" w:rsidP="007C48A2">
      <w:pPr>
        <w:tabs>
          <w:tab w:val="left" w:pos="7543"/>
        </w:tabs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  <w:r w:rsidRPr="00A65EC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پیگیری انجام مطالعات طرح آبیاری کم فشار در کشتزارهای ورزجان و حنفش .</w:t>
      </w:r>
      <w:r w:rsidRPr="00526293">
        <w:rPr>
          <w:rFonts w:cs="B Nazanin"/>
          <w:b/>
          <w:bCs/>
          <w:rtl/>
        </w:rPr>
        <w:tab/>
      </w:r>
    </w:p>
    <w:p w:rsidR="00F57940" w:rsidRPr="00526293" w:rsidRDefault="00F57940" w:rsidP="007C48A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Pr="00526293">
        <w:rPr>
          <w:rFonts w:cs="B Nazanin" w:hint="cs"/>
          <w:b/>
          <w:bCs/>
          <w:rtl/>
        </w:rPr>
        <w:t>-احداث کانا</w:t>
      </w:r>
      <w:r>
        <w:rPr>
          <w:rFonts w:cs="B Nazanin" w:hint="cs"/>
          <w:b/>
          <w:bCs/>
          <w:rtl/>
        </w:rPr>
        <w:t xml:space="preserve">ل آبیاری عمومی بطول 850 متر </w:t>
      </w:r>
      <w:r w:rsidRPr="00526293">
        <w:rPr>
          <w:rFonts w:cs="B Nazanin" w:hint="cs"/>
          <w:b/>
          <w:bCs/>
          <w:rtl/>
        </w:rPr>
        <w:t xml:space="preserve">با اعتبار  </w:t>
      </w:r>
      <w:r>
        <w:rPr>
          <w:rFonts w:cs="B Nazanin" w:hint="cs"/>
          <w:b/>
          <w:bCs/>
          <w:rtl/>
        </w:rPr>
        <w:t>650 میلی</w:t>
      </w:r>
      <w:r w:rsidRPr="00526293">
        <w:rPr>
          <w:rFonts w:cs="B Nazanin" w:hint="cs"/>
          <w:b/>
          <w:bCs/>
          <w:rtl/>
        </w:rPr>
        <w:t>ون ریال .</w:t>
      </w:r>
    </w:p>
    <w:p w:rsidR="00F57940" w:rsidRDefault="00F57940" w:rsidP="007C48A2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</w:t>
      </w:r>
      <w:r w:rsidRPr="00526293">
        <w:rPr>
          <w:rFonts w:cs="B Nazanin" w:hint="cs"/>
          <w:b/>
          <w:bCs/>
          <w:rtl/>
        </w:rPr>
        <w:t>-خرید لوله های پلی اتیلن به طول 12 کیلومتر با اعتبار 2390 میلیون ریال .</w:t>
      </w:r>
    </w:p>
    <w:p w:rsidR="00752C4A" w:rsidRDefault="00752C4A" w:rsidP="00F57940">
      <w:pPr>
        <w:spacing w:after="0" w:line="240" w:lineRule="auto"/>
        <w:jc w:val="both"/>
        <w:rPr>
          <w:rFonts w:cs="B Nazanin"/>
          <w:b/>
          <w:bCs/>
        </w:rPr>
      </w:pPr>
    </w:p>
    <w:p w:rsidR="00752C4A" w:rsidRDefault="00752C4A" w:rsidP="00F57940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6521F5" w:rsidRDefault="006521F5" w:rsidP="00F57940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6521F5" w:rsidRDefault="006521F5" w:rsidP="00F57940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6521F5" w:rsidRDefault="006521F5" w:rsidP="00F57940">
      <w:pPr>
        <w:spacing w:after="0" w:line="240" w:lineRule="auto"/>
        <w:jc w:val="both"/>
        <w:rPr>
          <w:rFonts w:cs="B Nazanin"/>
          <w:b/>
          <w:bCs/>
        </w:rPr>
      </w:pPr>
    </w:p>
    <w:p w:rsidR="00752C4A" w:rsidRDefault="00752C4A" w:rsidP="00F57940">
      <w:pPr>
        <w:spacing w:after="0" w:line="240" w:lineRule="auto"/>
        <w:jc w:val="both"/>
        <w:rPr>
          <w:rFonts w:cs="B Nazanin"/>
          <w:b/>
          <w:bCs/>
        </w:rPr>
      </w:pPr>
    </w:p>
    <w:p w:rsidR="00752C4A" w:rsidRDefault="00752C4A" w:rsidP="00F57940">
      <w:pPr>
        <w:spacing w:after="0" w:line="240" w:lineRule="auto"/>
        <w:jc w:val="both"/>
        <w:rPr>
          <w:rFonts w:cs="B Nazanin"/>
          <w:b/>
          <w:bCs/>
        </w:rPr>
      </w:pPr>
    </w:p>
    <w:p w:rsidR="00752C4A" w:rsidRPr="00526293" w:rsidRDefault="00752C4A" w:rsidP="00F57940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452946" w:rsidRPr="00452946" w:rsidRDefault="00452946" w:rsidP="00452946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  <w:rtl/>
        </w:rPr>
      </w:pPr>
      <w:r w:rsidRPr="00452946">
        <w:rPr>
          <w:rFonts w:ascii="TTahoma" w:hAnsi="TTahoma" w:cs="TTahoma"/>
          <w:b/>
          <w:bCs/>
          <w:color w:val="00B0F0"/>
          <w:sz w:val="26"/>
          <w:szCs w:val="26"/>
          <w:rtl/>
        </w:rPr>
        <w:lastRenderedPageBreak/>
        <w:t>برنامه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452946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452946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452946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</w:p>
    <w:p w:rsidR="008D3FF1" w:rsidRDefault="00452946" w:rsidP="00752C4A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مطال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</w:t>
      </w:r>
      <w:r w:rsidRPr="002D1CCF">
        <w:rPr>
          <w:rFonts w:ascii="Tahoma" w:hAnsi="Tahoma" w:cs="B Nazanin" w:hint="cs"/>
          <w:b/>
          <w:bCs/>
          <w:rtl/>
        </w:rPr>
        <w:t>ژ</w:t>
      </w:r>
      <w:r w:rsidRPr="002D1CCF">
        <w:rPr>
          <w:rFonts w:ascii="Tahoma" w:hAnsi="Tahoma" w:cs="B Nazanin"/>
          <w:b/>
          <w:bCs/>
          <w:rtl/>
        </w:rPr>
        <w:t>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و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 xml:space="preserve"> مرمت قنات</w:t>
      </w:r>
      <w:r w:rsidR="008D3FF1">
        <w:rPr>
          <w:rFonts w:ascii="Tahoma" w:hAnsi="Tahoma" w:cs="B Nazanin" w:hint="cs"/>
          <w:b/>
          <w:bCs/>
          <w:rtl/>
        </w:rPr>
        <w:t xml:space="preserve"> .</w:t>
      </w:r>
    </w:p>
    <w:p w:rsidR="00511011" w:rsidRPr="00EE31C9" w:rsidRDefault="00511011" w:rsidP="00511011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مطالعه و طراحی 400 هکتار از اراضی شهرستان جهت اجرای طرح های آبیاری نوین .</w:t>
      </w:r>
    </w:p>
    <w:p w:rsidR="00511011" w:rsidRPr="00EE31C9" w:rsidRDefault="00511011" w:rsidP="00511011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اجرای طرح های نوین آبیاری در سطح 350 هکتار از اراضی کشاورزی شهرستان .</w:t>
      </w:r>
    </w:p>
    <w:p w:rsidR="00511011" w:rsidRPr="00EE31C9" w:rsidRDefault="00511011" w:rsidP="00511011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بازسازس و مرمت 3 کیلومار از قنوات شهرستان .</w:t>
      </w:r>
    </w:p>
    <w:p w:rsidR="00511011" w:rsidRPr="00EE31C9" w:rsidRDefault="00511011" w:rsidP="00511011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مطالعه و اجرای 1 کیلومتر کانال آبیاری عمومی مزارع .</w:t>
      </w:r>
    </w:p>
    <w:p w:rsidR="00511011" w:rsidRPr="00EE31C9" w:rsidRDefault="00511011" w:rsidP="00511011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 xml:space="preserve">مطالعه و احداث 4 مورد استخر و تنظیم و ذخیره آب کشاورزی . </w:t>
      </w:r>
    </w:p>
    <w:p w:rsidR="00511011" w:rsidRPr="00D92148" w:rsidRDefault="00511011" w:rsidP="00752C4A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3F7B68" w:rsidRPr="003F7B68" w:rsidRDefault="003F7B68" w:rsidP="003F7B68">
      <w:pPr>
        <w:autoSpaceDE w:val="0"/>
        <w:autoSpaceDN w:val="0"/>
        <w:adjustRightInd w:val="0"/>
        <w:jc w:val="center"/>
        <w:rPr>
          <w:rFonts w:ascii="TTahoma" w:hAnsi="TTahoma" w:cs="TTahoma"/>
          <w:sz w:val="26"/>
          <w:szCs w:val="26"/>
        </w:rPr>
      </w:pP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امور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فناوريها</w:t>
      </w:r>
      <w:r w:rsidRPr="003F7B68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مكانيزه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كشاورز</w:t>
      </w:r>
      <w:r w:rsidRPr="003F7B68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-</w:t>
      </w:r>
      <w:r w:rsidRPr="003F7B68">
        <w:rPr>
          <w:rFonts w:ascii="TTahoma" w:hAnsi="TTahoma" w:cs="TTahoma"/>
          <w:b/>
          <w:bCs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از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جمله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وظايف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اين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F7B68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  <w:r w:rsidRPr="003F7B68">
        <w:rPr>
          <w:rFonts w:ascii="TTahoma" w:hAnsi="TTahoma" w:cs="TTahoma"/>
          <w:b/>
          <w:bCs/>
          <w:color w:val="00B050"/>
          <w:sz w:val="26"/>
          <w:szCs w:val="26"/>
        </w:rPr>
        <w:t xml:space="preserve"> </w:t>
      </w:r>
    </w:p>
    <w:p w:rsidR="003F7B68" w:rsidRPr="002C2E26" w:rsidRDefault="003F7B68" w:rsidP="00BD2F3A">
      <w:pPr>
        <w:autoSpaceDE w:val="0"/>
        <w:autoSpaceDN w:val="0"/>
        <w:adjustRightInd w:val="0"/>
        <w:ind w:left="27"/>
        <w:jc w:val="both"/>
        <w:rPr>
          <w:rFonts w:ascii="Tahoma" w:hAnsi="Tahoma" w:cs="B Nazanin"/>
          <w:b/>
          <w:bCs/>
        </w:rPr>
      </w:pPr>
      <w:r w:rsidRPr="002C2E26">
        <w:rPr>
          <w:rFonts w:ascii="Tahoma" w:hAnsi="Tahoma" w:cs="B Nazanin"/>
          <w:b/>
          <w:bCs/>
          <w:rtl/>
        </w:rPr>
        <w:t>ايجا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زار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لگوئ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جديد</w:t>
      </w:r>
      <w:r w:rsidRPr="002C2E26">
        <w:rPr>
          <w:rFonts w:ascii="Tahoma" w:hAnsi="Tahoma" w:cs="B Nazanin"/>
          <w:b/>
          <w:bCs/>
        </w:rPr>
        <w:t xml:space="preserve"> </w:t>
      </w:r>
      <w:r w:rsidR="00037DEF">
        <w:rPr>
          <w:rFonts w:ascii="Tahoma" w:hAnsi="Tahoma" w:cs="B Nazanin" w:hint="cs"/>
          <w:b/>
          <w:bCs/>
          <w:rtl/>
        </w:rPr>
        <w:t>-</w:t>
      </w:r>
      <w:r w:rsidRPr="002C2E26">
        <w:rPr>
          <w:rFonts w:ascii="Tahoma" w:hAnsi="Tahoma" w:cs="B Nazanin"/>
          <w:b/>
          <w:bCs/>
          <w:rtl/>
        </w:rPr>
        <w:t>توسع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تقويت،هد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حم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</w:t>
      </w:r>
      <w:r w:rsidR="00037DEF">
        <w:rPr>
          <w:rFonts w:ascii="Tahoma" w:hAnsi="Tahoma" w:cs="B Nazanin" w:hint="cs"/>
          <w:b/>
          <w:bCs/>
          <w:rtl/>
        </w:rPr>
        <w:t>-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ه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حاس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خص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 </w:t>
      </w:r>
      <w:r w:rsidRPr="002C2E26">
        <w:rPr>
          <w:rFonts w:ascii="Tahoma" w:hAnsi="Tahoma" w:cs="B Nazanin"/>
          <w:b/>
          <w:bCs/>
          <w:rtl/>
        </w:rPr>
        <w:t>درج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ضريب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ر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="00037DEF">
        <w:rPr>
          <w:rFonts w:ascii="Tahoma" w:hAnsi="Tahoma" w:cs="B Nazanin" w:hint="cs"/>
          <w:b/>
          <w:bCs/>
          <w:rtl/>
        </w:rPr>
        <w:t>-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نظيم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را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ندا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آموزش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ل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جر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صحيح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عملي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صوصاً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داش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غلات</w:t>
      </w:r>
      <w:r w:rsidRPr="002C2E26">
        <w:rPr>
          <w:rFonts w:ascii="Tahoma" w:hAnsi="Tahoma" w:cs="B Nazanin"/>
          <w:b/>
          <w:bCs/>
        </w:rPr>
        <w:t xml:space="preserve"> </w:t>
      </w:r>
      <w:r w:rsidR="00BD2F3A">
        <w:rPr>
          <w:rFonts w:ascii="Tahoma" w:hAnsi="Tahoma" w:cs="B Nazanin" w:hint="cs"/>
          <w:b/>
          <w:bCs/>
          <w:rtl/>
        </w:rPr>
        <w:t>-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جم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طلاع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ي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مل</w:t>
      </w:r>
      <w:r w:rsidR="00BD2F3A">
        <w:rPr>
          <w:rFonts w:ascii="Tahoma" w:hAnsi="Tahoma" w:cs="B Nazanin" w:hint="cs"/>
          <w:b/>
          <w:bCs/>
          <w:rtl/>
        </w:rPr>
        <w:t>: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جهيز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عمي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گاه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خ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="00BD2F3A">
        <w:rPr>
          <w:rFonts w:ascii="Tahoma" w:hAnsi="Tahoma" w:cs="B Nazanin"/>
          <w:b/>
          <w:bCs/>
          <w:rtl/>
        </w:rPr>
        <w:t>فروش</w:t>
      </w:r>
      <w:r w:rsidR="00BD2F3A">
        <w:rPr>
          <w:rFonts w:ascii="Tahoma" w:hAnsi="Tahoma" w:cs="B Nazanin" w:hint="cs"/>
          <w:b/>
          <w:bCs/>
          <w:rtl/>
        </w:rPr>
        <w:t>گا</w:t>
      </w:r>
      <w:r w:rsidRPr="002C2E26">
        <w:rPr>
          <w:rFonts w:ascii="Tahoma" w:hAnsi="Tahoma" w:cs="B Nazanin"/>
          <w:b/>
          <w:bCs/>
          <w:rtl/>
        </w:rPr>
        <w:t>ه</w:t>
      </w:r>
      <w:r w:rsidR="00BD2F3A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جو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د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</w:t>
      </w:r>
      <w:r w:rsidR="00BD2F3A">
        <w:rPr>
          <w:rFonts w:ascii="Tahoma" w:hAnsi="Tahoma" w:cs="B Nazanin" w:hint="cs"/>
          <w:b/>
          <w:bCs/>
          <w:rtl/>
        </w:rPr>
        <w:t>-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ناساي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تقاضي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ث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ري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معرف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زم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طابق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هم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="00BD2F3A">
        <w:rPr>
          <w:rFonts w:ascii="Tahoma" w:hAnsi="Tahoma" w:cs="B Nazanin" w:hint="cs"/>
          <w:b/>
          <w:bCs/>
          <w:rtl/>
        </w:rPr>
        <w:t xml:space="preserve"> .</w:t>
      </w:r>
    </w:p>
    <w:p w:rsidR="003F7B68" w:rsidRDefault="003F7B68" w:rsidP="00301E49">
      <w:pPr>
        <w:spacing w:after="0"/>
        <w:ind w:left="27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اشت الگویی گیاه خارشتر در اراضی مزارع چوپانان و دق سرخ انارک در سطح 5/0 هکتار.</w:t>
      </w:r>
    </w:p>
    <w:p w:rsidR="003F7B68" w:rsidRDefault="003F7B68" w:rsidP="00301E49">
      <w:pPr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نظارت بر برداشت مکانیزه غلات با استفاده از 3 دستگاه کمباین مهاجر در سطح 160 هکتار  .</w:t>
      </w:r>
    </w:p>
    <w:p w:rsidR="003F7B68" w:rsidRDefault="003F7B68" w:rsidP="00301E49">
      <w:pPr>
        <w:spacing w:after="0"/>
        <w:ind w:left="2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جهت تامین و توزیع 10 تن بذر گندم رقم سیوند بین کشاورزان .</w:t>
      </w:r>
      <w:r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3F7B68" w:rsidRDefault="003F7B68" w:rsidP="00301E49">
      <w:pPr>
        <w:spacing w:after="0"/>
        <w:ind w:left="2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یجاد مزرعه انتخاب ارقام مشارکتی گندم، جو و تریتیکاله در سطح 5/2 هکتار </w:t>
      </w:r>
      <w:r>
        <w:rPr>
          <w:rFonts w:cs="B Nazanin"/>
          <w:b/>
          <w:bCs/>
        </w:rPr>
        <w:t>.</w:t>
      </w:r>
    </w:p>
    <w:p w:rsidR="004C49CA" w:rsidRDefault="004C49CA" w:rsidP="00752C4A">
      <w:pPr>
        <w:spacing w:after="0" w:line="360" w:lineRule="auto"/>
        <w:rPr>
          <w:rFonts w:ascii="Times New Roman" w:eastAsia="Times New Roman" w:hAnsi="Times New Roman" w:cs="B Zar"/>
          <w:b/>
          <w:bCs/>
          <w:color w:val="548DD4" w:themeColor="text2" w:themeTint="99"/>
          <w:rtl/>
        </w:rPr>
      </w:pPr>
    </w:p>
    <w:p w:rsidR="00F632FF" w:rsidRPr="0078224A" w:rsidRDefault="00F632FF" w:rsidP="00F632FF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  <w:rtl/>
        </w:rPr>
      </w:pP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از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ديگر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اقدامات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مكانيزاسيون</w:t>
      </w:r>
    </w:p>
    <w:p w:rsidR="00F632FF" w:rsidRDefault="00F632FF" w:rsidP="00F632FF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همك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بار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گز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لاس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ك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لگوي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301E49" w:rsidRDefault="00301E49" w:rsidP="00F632FF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301E49" w:rsidRDefault="00301E49" w:rsidP="00F632FF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E65423" w:rsidRDefault="00E65423" w:rsidP="00F632FF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F632FF" w:rsidRPr="0078224A" w:rsidRDefault="00F632FF" w:rsidP="00F632FF">
      <w:pPr>
        <w:autoSpaceDE w:val="0"/>
        <w:autoSpaceDN w:val="0"/>
        <w:adjustRightInd w:val="0"/>
        <w:jc w:val="center"/>
        <w:rPr>
          <w:rFonts w:ascii="TTahoma" w:hAnsi="TTahoma" w:cs="TTahoma"/>
          <w:sz w:val="26"/>
          <w:szCs w:val="26"/>
          <w:rtl/>
        </w:rPr>
      </w:pP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lastRenderedPageBreak/>
        <w:t>برنامه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78224A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توسعه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ا</w:t>
      </w:r>
      <w:r w:rsidRPr="0078224A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8224A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</w:p>
    <w:p w:rsidR="00F632FF" w:rsidRDefault="00F632FF" w:rsidP="00F632FF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ج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اكتور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گ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ضري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ج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A21704" w:rsidRPr="00EE31C9" w:rsidRDefault="00A21704" w:rsidP="00A21704">
      <w:pPr>
        <w:jc w:val="both"/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پیگیری جهت توسعه و افزایش میزان نیروی محرکه در اراضی زراعی و باغی با استفاده از تسهیلات ویژه مکانیزاسیون جهت خرید ادوات و ماشین آلات کشاورزی .</w:t>
      </w:r>
    </w:p>
    <w:p w:rsidR="00A21704" w:rsidRPr="00B4207D" w:rsidRDefault="00A21704" w:rsidP="00A21704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پیگیری در جهت خرید ماشین آلات ویژه کشاورزی حفاظتی با استفاده از تسهیلات کم بهره ویژه مکانیزاسیون توسط متقاضیان</w:t>
      </w:r>
      <w:r w:rsidR="00416629">
        <w:rPr>
          <w:rFonts w:ascii="Tahoma" w:hAnsi="Tahoma" w:cs="B Nazanin" w:hint="cs"/>
          <w:b/>
          <w:bCs/>
          <w:color w:val="000000" w:themeColor="text1"/>
          <w:rtl/>
        </w:rPr>
        <w:t xml:space="preserve"> .</w:t>
      </w:r>
    </w:p>
    <w:p w:rsidR="0020491C" w:rsidRDefault="0020491C" w:rsidP="00BC4713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752C4A">
        <w:rPr>
          <w:rFonts w:ascii="Tahoma" w:hAnsi="Tahoma" w:cs="Tahoma"/>
          <w:b/>
          <w:bCs/>
          <w:color w:val="00B0F0"/>
          <w:sz w:val="26"/>
          <w:szCs w:val="26"/>
          <w:rtl/>
        </w:rPr>
        <w:t>ﻓﻌﺎﻟﯿﺖ ﻫﺎ</w:t>
      </w:r>
      <w:r w:rsidR="00BC4713">
        <w:rPr>
          <w:rFonts w:ascii="Tahoma" w:hAnsi="Tahoma" w:cs="Tahoma" w:hint="cs"/>
          <w:b/>
          <w:bCs/>
          <w:color w:val="00B0F0"/>
          <w:sz w:val="26"/>
          <w:szCs w:val="26"/>
          <w:rtl/>
        </w:rPr>
        <w:t>ی</w:t>
      </w:r>
      <w:r w:rsidRPr="00752C4A">
        <w:rPr>
          <w:rFonts w:ascii="Tahoma" w:hAnsi="Tahoma" w:cs="Tahoma"/>
          <w:b/>
          <w:bCs/>
          <w:color w:val="00B0F0"/>
          <w:sz w:val="26"/>
          <w:szCs w:val="26"/>
          <w:rtl/>
        </w:rPr>
        <w:t xml:space="preserve"> اداره اﻣﻮر اراﺿﯽ</w:t>
      </w:r>
      <w:r w:rsidRPr="00752C4A">
        <w:rPr>
          <w:rFonts w:ascii="Tahoma" w:hAnsi="Tahoma" w:cs="Tahoma"/>
          <w:b/>
          <w:bCs/>
          <w:color w:val="00B0F0"/>
          <w:sz w:val="26"/>
          <w:szCs w:val="26"/>
        </w:rPr>
        <w:t xml:space="preserve"> </w:t>
      </w:r>
    </w:p>
    <w:p w:rsidR="00301E49" w:rsidRPr="00752C4A" w:rsidRDefault="00301E49" w:rsidP="0020491C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</w:p>
    <w:p w:rsidR="0020491C" w:rsidRDefault="0020491C" w:rsidP="0077129F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واگذاری اراضی ملی (</w:t>
      </w:r>
      <w:r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>طرحهای کشاورزی و غیر کشاورزی</w:t>
      </w:r>
      <w:r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 xml:space="preserve">) :  </w:t>
      </w:r>
      <w:r w:rsidR="0077129F">
        <w:rPr>
          <w:rFonts w:cs="B Nazanin" w:hint="cs"/>
          <w:b/>
          <w:bCs/>
          <w:rtl/>
        </w:rPr>
        <w:t xml:space="preserve">20 </w:t>
      </w:r>
      <w:r w:rsidR="0077129F" w:rsidRPr="006637D3">
        <w:rPr>
          <w:rFonts w:cs="B Nazanin" w:hint="cs"/>
          <w:b/>
          <w:bCs/>
          <w:rtl/>
        </w:rPr>
        <w:t>مورد در سطح 80430 مترمربع .</w:t>
      </w:r>
    </w:p>
    <w:p w:rsidR="0020491C" w:rsidRPr="006637D3" w:rsidRDefault="0020491C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بازدید از اراضی واگذار شده و تکمیل فرم نظارتی:  76 مورد در سطح 2/132 هکتار . </w:t>
      </w:r>
    </w:p>
    <w:p w:rsidR="0020491C" w:rsidRPr="006637D3" w:rsidRDefault="0020491C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پاسخ به استعلام (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اداره ثبت اسناد و املاک و دفاتر اسناد رسمی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) :  77مورد.</w:t>
      </w:r>
    </w:p>
    <w:p w:rsidR="0020491C" w:rsidRPr="006637D3" w:rsidRDefault="0020491C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خلع ید اراضی واگذاری :</w:t>
      </w:r>
      <w:r w:rsidRPr="006637D3">
        <w:rPr>
          <w:rFonts w:cs="B Titr" w:hint="cs"/>
          <w:b/>
          <w:bCs/>
          <w:color w:val="000000"/>
          <w:rtl/>
        </w:rPr>
        <w:t xml:space="preserve">  </w:t>
      </w:r>
      <w:r w:rsidRPr="006637D3">
        <w:rPr>
          <w:rFonts w:cs="B Nazanin" w:hint="cs"/>
          <w:b/>
          <w:bCs/>
          <w:color w:val="000000"/>
          <w:rtl/>
        </w:rPr>
        <w:t>5 مورد در سطح 12 هکتار .</w:t>
      </w:r>
    </w:p>
    <w:p w:rsidR="004C49CA" w:rsidRDefault="004C49CA" w:rsidP="003637ED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rtl/>
        </w:rPr>
      </w:pPr>
    </w:p>
    <w:p w:rsidR="00301E49" w:rsidRDefault="0018156F" w:rsidP="0018156F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752C4A">
        <w:rPr>
          <w:rFonts w:ascii="Tahoma" w:hAnsi="Tahoma" w:cs="Tahoma"/>
          <w:b/>
          <w:bCs/>
          <w:color w:val="00B0F0"/>
          <w:sz w:val="26"/>
          <w:szCs w:val="26"/>
          <w:rtl/>
        </w:rPr>
        <w:t>فعالیت‌های اداره بهبود تولیدات گیاهی</w:t>
      </w:r>
    </w:p>
    <w:p w:rsidR="0018156F" w:rsidRPr="00752C4A" w:rsidRDefault="0018156F" w:rsidP="0018156F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752C4A">
        <w:rPr>
          <w:rFonts w:ascii="Tahoma" w:hAnsi="Tahoma" w:cs="Tahoma"/>
          <w:b/>
          <w:bCs/>
          <w:color w:val="00B0F0"/>
          <w:sz w:val="26"/>
          <w:szCs w:val="26"/>
        </w:rPr>
        <w:t xml:space="preserve"> 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آموزش و راهنمایی باغداران پسته در خصوص روش اجرای صحیح هرس و </w:t>
      </w:r>
      <w:r>
        <w:rPr>
          <w:rFonts w:cs="B Nazanin" w:hint="cs"/>
          <w:b/>
          <w:bCs/>
          <w:rtl/>
        </w:rPr>
        <w:t>تغذیه باغات</w:t>
      </w:r>
      <w:r w:rsidRPr="006637D3">
        <w:rPr>
          <w:rFonts w:cs="B Nazanin" w:hint="cs"/>
          <w:b/>
          <w:bCs/>
          <w:rtl/>
        </w:rPr>
        <w:t xml:space="preserve"> .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مبارزه با ملخ بومی در سطح 20 هکتار .</w:t>
      </w:r>
      <w:r w:rsidRPr="00751237">
        <w:rPr>
          <w:rFonts w:cs="B Nazanin"/>
          <w:b/>
          <w:bCs/>
          <w:noProof/>
          <w:rtl/>
          <w:lang w:bidi="ar-SA"/>
        </w:rPr>
        <w:t xml:space="preserve"> 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مبارزه غیر شیمیایی با آفات در سطح 4 هکتار </w:t>
      </w:r>
      <w:r>
        <w:rPr>
          <w:rFonts w:cs="B Nazanin" w:hint="cs"/>
          <w:b/>
          <w:bCs/>
          <w:rtl/>
        </w:rPr>
        <w:t>( توزیع تله و فرمون آفات درختان گردو)</w:t>
      </w:r>
      <w:r w:rsidRPr="006637D3">
        <w:rPr>
          <w:rFonts w:cs="B Nazanin" w:hint="cs"/>
          <w:b/>
          <w:bCs/>
          <w:rtl/>
        </w:rPr>
        <w:t>.</w:t>
      </w:r>
    </w:p>
    <w:p w:rsidR="0018156F" w:rsidRDefault="0018156F" w:rsidP="00301E49">
      <w:pPr>
        <w:spacing w:after="0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پیگیری و نظارت بر توزیع مقدار</w:t>
      </w:r>
      <w:r>
        <w:rPr>
          <w:rFonts w:cs="B Nazanin" w:hint="cs"/>
          <w:b/>
          <w:bCs/>
          <w:rtl/>
        </w:rPr>
        <w:t>20</w:t>
      </w:r>
      <w:r w:rsidRPr="006637D3">
        <w:rPr>
          <w:rFonts w:cs="B Nazanin" w:hint="cs"/>
          <w:b/>
          <w:bCs/>
          <w:rtl/>
        </w:rPr>
        <w:t>0 تن کود شیمیایی در سطح شهرستان .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یگیری جهت تامین و توزیع 20 تن پیاز زعفران بین کشاورزان .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ترغیب و تشویق کشاورزان و باغداران جهت بیمه نمودن محصولات کشاورزی</w:t>
      </w:r>
      <w:r>
        <w:rPr>
          <w:rFonts w:cs="B Nazanin" w:hint="cs"/>
          <w:b/>
          <w:bCs/>
          <w:rtl/>
        </w:rPr>
        <w:t xml:space="preserve"> .</w:t>
      </w:r>
    </w:p>
    <w:p w:rsidR="0018156F" w:rsidRPr="006637D3" w:rsidRDefault="0018156F" w:rsidP="00301E49">
      <w:pPr>
        <w:spacing w:after="0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پیگیری ومعرفی متقاضیان بخش کشاورزی جهت دریافت تسهیلات مورد نیاز .</w:t>
      </w:r>
    </w:p>
    <w:p w:rsidR="0018156F" w:rsidRDefault="0018156F" w:rsidP="00301E49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t>پیگیری و صدور پروانه گلخانه های کوچک مقیاس</w:t>
      </w:r>
      <w:r w:rsidRPr="006637D3">
        <w:rPr>
          <w:rFonts w:cs="B Nazanin" w:hint="cs"/>
          <w:b/>
          <w:bCs/>
          <w:rtl/>
        </w:rPr>
        <w:t xml:space="preserve"> .</w:t>
      </w:r>
    </w:p>
    <w:p w:rsidR="0018156F" w:rsidRDefault="0018156F" w:rsidP="00301E49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رغیب و تشویق کشاورزان به احداث گلخانه در راستای طرح تغییر الگوی کشت .</w:t>
      </w:r>
    </w:p>
    <w:p w:rsidR="005B2210" w:rsidRDefault="005B2210" w:rsidP="0018156F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B2210" w:rsidRDefault="005B2210" w:rsidP="0018156F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B2210" w:rsidRPr="005B2210" w:rsidRDefault="005B2210" w:rsidP="005B2210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  <w:rtl/>
        </w:rPr>
      </w:pP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آمار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كلينيك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آزمايشگاه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5B2210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5B2210">
        <w:rPr>
          <w:rFonts w:ascii="TTahoma" w:hAnsi="TTahoma" w:cs="TTahoma"/>
          <w:b/>
          <w:bCs/>
          <w:color w:val="00B0F0"/>
          <w:sz w:val="26"/>
          <w:szCs w:val="26"/>
          <w:rtl/>
        </w:rPr>
        <w:t xml:space="preserve">شهرستان </w:t>
      </w:r>
    </w:p>
    <w:p w:rsidR="005B2210" w:rsidRPr="008A26A4" w:rsidRDefault="005B2210" w:rsidP="005B221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8A26A4">
        <w:rPr>
          <w:rFonts w:ascii="Tahoma" w:hAnsi="Tahoma" w:cs="B Nazanin"/>
          <w:b/>
          <w:bCs/>
          <w:rtl/>
        </w:rPr>
        <w:t>كلينيك</w:t>
      </w:r>
      <w:r w:rsidRPr="008A26A4">
        <w:rPr>
          <w:rFonts w:ascii="Tahoma" w:hAnsi="Tahoma" w:cs="B Nazanin"/>
          <w:b/>
          <w:bCs/>
        </w:rPr>
        <w:t xml:space="preserve"> </w:t>
      </w:r>
      <w:r w:rsidRPr="008A26A4">
        <w:rPr>
          <w:rFonts w:ascii="Tahoma" w:hAnsi="Tahoma" w:cs="B Nazanin"/>
          <w:b/>
          <w:bCs/>
          <w:rtl/>
        </w:rPr>
        <w:t>هاي گياهپزشكي 1 عدد</w:t>
      </w:r>
      <w:r w:rsidR="00301E49">
        <w:rPr>
          <w:rFonts w:ascii="Tahoma" w:hAnsi="Tahoma" w:cs="B Nazanin" w:hint="cs"/>
          <w:b/>
          <w:bCs/>
          <w:rtl/>
        </w:rPr>
        <w:t xml:space="preserve"> .</w:t>
      </w:r>
    </w:p>
    <w:p w:rsidR="005B2210" w:rsidRDefault="005B2210" w:rsidP="008A26A4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8A26A4">
        <w:rPr>
          <w:rFonts w:ascii="Tahoma" w:hAnsi="Tahoma" w:cs="B Nazanin"/>
          <w:b/>
          <w:bCs/>
          <w:rtl/>
        </w:rPr>
        <w:t xml:space="preserve">فروشگاههاي سموم </w:t>
      </w:r>
      <w:r w:rsidR="008A26A4" w:rsidRPr="008A26A4">
        <w:rPr>
          <w:rFonts w:ascii="Tahoma" w:hAnsi="Tahoma" w:cs="B Nazanin" w:hint="cs"/>
          <w:b/>
          <w:bCs/>
          <w:rtl/>
        </w:rPr>
        <w:t>2</w:t>
      </w:r>
      <w:r w:rsidRPr="008A26A4">
        <w:rPr>
          <w:rFonts w:ascii="Tahoma" w:hAnsi="Tahoma" w:cs="B Nazanin"/>
          <w:b/>
          <w:bCs/>
          <w:rtl/>
        </w:rPr>
        <w:t xml:space="preserve"> عدد</w:t>
      </w:r>
      <w:r w:rsidR="00301E49">
        <w:rPr>
          <w:rFonts w:ascii="Tahoma" w:hAnsi="Tahoma" w:cs="B Nazanin" w:hint="cs"/>
          <w:b/>
          <w:bCs/>
          <w:rtl/>
        </w:rPr>
        <w:t xml:space="preserve"> .</w:t>
      </w:r>
    </w:p>
    <w:p w:rsidR="00301E49" w:rsidRDefault="00301E49" w:rsidP="008A26A4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301E49" w:rsidRPr="008A26A4" w:rsidRDefault="00301E49" w:rsidP="008A26A4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334BAC" w:rsidRPr="00334BAC" w:rsidRDefault="00334BAC" w:rsidP="00334BA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lastRenderedPageBreak/>
        <w:t>اهم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فعاليت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334BAC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اداره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حفظ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نباتات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شهرستان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عبارت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است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334BAC">
        <w:rPr>
          <w:rFonts w:ascii="TTahoma" w:hAnsi="TTahoma" w:cs="TTahoma"/>
          <w:b/>
          <w:bCs/>
          <w:color w:val="00B0F0"/>
          <w:sz w:val="26"/>
          <w:szCs w:val="26"/>
          <w:rtl/>
        </w:rPr>
        <w:t>از</w:t>
      </w:r>
    </w:p>
    <w:p w:rsidR="00334BAC" w:rsidRPr="000246B0" w:rsidRDefault="00334BAC" w:rsidP="008C00B6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1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ل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و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ند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ين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ف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ات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ن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كيپ</w:t>
      </w:r>
      <w:r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="008C00B6">
        <w:rPr>
          <w:rFonts w:ascii="Tahoma" w:hAnsi="Tahoma" w:cs="B Nazanin" w:hint="cs"/>
          <w:b/>
          <w:bCs/>
          <w:rtl/>
        </w:rPr>
        <w:t xml:space="preserve"> .</w:t>
      </w:r>
    </w:p>
    <w:p w:rsidR="00334BAC" w:rsidRPr="000246B0" w:rsidRDefault="00334BAC" w:rsidP="008C00B6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2-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س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لاس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موزش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ايج</w:t>
      </w:r>
      <w:r w:rsidR="008C00B6">
        <w:rPr>
          <w:rFonts w:ascii="Tahoma" w:hAnsi="Tahoma" w:cs="B Nazanin" w:hint="cs"/>
          <w:b/>
          <w:bCs/>
          <w:rtl/>
        </w:rPr>
        <w:t xml:space="preserve"> .</w:t>
      </w:r>
    </w:p>
    <w:p w:rsidR="00334BAC" w:rsidRPr="000246B0" w:rsidRDefault="00334BAC" w:rsidP="008C00B6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3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ض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ف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ذور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وشندگ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ام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ذ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عتبار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باتات</w:t>
      </w:r>
      <w:r w:rsidR="008C00B6">
        <w:rPr>
          <w:rFonts w:ascii="Tahoma" w:hAnsi="Tahoma" w:cs="B Nazanin" w:hint="cs"/>
          <w:b/>
          <w:bCs/>
          <w:rtl/>
        </w:rPr>
        <w:t xml:space="preserve"> .</w:t>
      </w:r>
    </w:p>
    <w:p w:rsidR="00334BAC" w:rsidRPr="000246B0" w:rsidRDefault="00334BAC" w:rsidP="008C00B6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4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حص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ي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ف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يا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ولوژيك</w:t>
      </w:r>
      <w:r w:rsidR="008C00B6">
        <w:rPr>
          <w:rFonts w:ascii="Tahoma" w:hAnsi="Tahoma" w:cs="B Nazanin" w:hint="cs"/>
          <w:b/>
          <w:bCs/>
          <w:rtl/>
        </w:rPr>
        <w:t>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ل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بيماريها</w:t>
      </w:r>
      <w:r w:rsidRPr="000246B0">
        <w:rPr>
          <w:rFonts w:ascii="Tahoma" w:hAnsi="Tahoma" w:cs="B Nazanin" w:hint="cs"/>
          <w:b/>
          <w:bCs/>
          <w:rtl/>
        </w:rPr>
        <w:t>)</w:t>
      </w:r>
      <w:r w:rsidR="008C00B6">
        <w:rPr>
          <w:rFonts w:ascii="Tahoma" w:hAnsi="Tahoma" w:cs="B Nazanin" w:hint="cs"/>
          <w:b/>
          <w:bCs/>
          <w:rtl/>
        </w:rPr>
        <w:t xml:space="preserve"> .</w:t>
      </w:r>
    </w:p>
    <w:p w:rsidR="00334BAC" w:rsidRPr="008A684E" w:rsidRDefault="00334BAC" w:rsidP="005B2210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</w:p>
    <w:p w:rsidR="005B2210" w:rsidRPr="006637D3" w:rsidRDefault="005B2210" w:rsidP="0018156F">
      <w:pPr>
        <w:spacing w:after="0" w:line="240" w:lineRule="auto"/>
        <w:jc w:val="both"/>
        <w:rPr>
          <w:rFonts w:cs="B Nazanin"/>
          <w:b/>
          <w:bCs/>
        </w:rPr>
      </w:pPr>
    </w:p>
    <w:p w:rsidR="00FE01B3" w:rsidRPr="00FE01B3" w:rsidRDefault="00FE01B3" w:rsidP="00FE01B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مهمترين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آفات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بيماريها</w:t>
      </w:r>
      <w:r w:rsidRPr="00FE01B3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موجود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در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سطح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  <w:rtl/>
        </w:rPr>
        <w:t>شهرستان</w:t>
      </w:r>
      <w:r w:rsidRPr="00FE01B3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</w:p>
    <w:p w:rsidR="00FE01B3" w:rsidRDefault="00FE01B3" w:rsidP="00FE01B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جو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ت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گس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رب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وزاريوم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فيدكها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يل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چوبخو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،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 w:hint="cs"/>
          <w:b/>
          <w:bCs/>
          <w:rtl/>
        </w:rPr>
        <w:t>سوسک پوستخوار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يونجه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خرطومي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/>
          <w:b/>
          <w:bCs/>
          <w:rtl/>
        </w:rPr>
        <w:t>انار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لوگا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–</w:t>
      </w:r>
      <w:r w:rsidRPr="002D1CCF">
        <w:rPr>
          <w:rFonts w:ascii="Tahoma" w:hAnsi="Tahoma" w:cs="B Nazanin"/>
          <w:b/>
          <w:bCs/>
          <w:rtl/>
        </w:rPr>
        <w:t>پنبه</w:t>
      </w:r>
      <w:r>
        <w:rPr>
          <w:rFonts w:ascii="Tahoma" w:hAnsi="Tahoma" w:cs="B Nazanin" w:hint="cs"/>
          <w:b/>
          <w:bCs/>
          <w:rtl/>
        </w:rPr>
        <w:t>: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سل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ه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وز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>روناس:ملخ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7B0CDE" w:rsidRPr="007B0CDE" w:rsidRDefault="007B0CDE" w:rsidP="007B0CDE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6"/>
          <w:szCs w:val="26"/>
          <w:rtl/>
        </w:rPr>
      </w:pPr>
      <w:r w:rsidRPr="007B0CDE">
        <w:rPr>
          <w:rFonts w:ascii="TTahoma" w:hAnsi="TTahoma" w:cs="TTahoma"/>
          <w:b/>
          <w:bCs/>
          <w:color w:val="00B0F0"/>
          <w:sz w:val="26"/>
          <w:szCs w:val="26"/>
          <w:rtl/>
        </w:rPr>
        <w:t>اداره ترويج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  <w:rtl/>
        </w:rPr>
        <w:t>و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  <w:rtl/>
        </w:rPr>
        <w:t>آموزش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7B0CDE">
        <w:rPr>
          <w:rFonts w:ascii="TTahoma" w:hAnsi="TTahoma" w:cs="TTahoma"/>
          <w:b/>
          <w:bCs/>
          <w:color w:val="00B0F0"/>
          <w:sz w:val="26"/>
          <w:szCs w:val="26"/>
          <w:rtl/>
        </w:rPr>
        <w:t>كشاورز</w:t>
      </w:r>
      <w:r w:rsidRPr="007B0CDE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</w:p>
    <w:p w:rsidR="007B0CDE" w:rsidRDefault="007B0CDE" w:rsidP="007B0CD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ل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گانيك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امل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اك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ب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سهيل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دك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ركت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دم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عر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ندگ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مو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شا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هي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بك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تناس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سيج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ندگ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ل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رك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</w:t>
      </w:r>
      <w:r w:rsidRPr="002D1CCF">
        <w:rPr>
          <w:rFonts w:ascii="Tahoma" w:hAnsi="Tahoma" w:cs="B Nazanin" w:hint="cs"/>
          <w:b/>
          <w:bCs/>
          <w:rtl/>
        </w:rPr>
        <w:t>ش</w:t>
      </w:r>
      <w:r w:rsidRPr="002D1CCF">
        <w:rPr>
          <w:rFonts w:ascii="Tahoma" w:hAnsi="Tahoma" w:cs="B Nazanin"/>
          <w:b/>
          <w:bCs/>
          <w:rtl/>
        </w:rPr>
        <w:t>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تقاء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گاه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ه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اد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ستاور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ار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ائ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ه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ند</w:t>
      </w:r>
      <w:r>
        <w:rPr>
          <w:rFonts w:ascii="Tahoma" w:hAnsi="Tahoma" w:cs="B Nazanin" w:hint="cs"/>
          <w:b/>
          <w:bCs/>
          <w:rtl/>
        </w:rPr>
        <w:t>.</w:t>
      </w:r>
    </w:p>
    <w:p w:rsidR="00301E49" w:rsidRPr="00BC4713" w:rsidRDefault="00CC75A3" w:rsidP="00CC75A3">
      <w:pPr>
        <w:spacing w:after="0" w:line="240" w:lineRule="auto"/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BC4713">
        <w:rPr>
          <w:rFonts w:ascii="Tahoma" w:hAnsi="Tahoma" w:cs="Tahoma"/>
          <w:b/>
          <w:bCs/>
          <w:color w:val="00B0F0"/>
          <w:sz w:val="26"/>
          <w:szCs w:val="26"/>
          <w:rtl/>
        </w:rPr>
        <w:t>فعالیت های اداره آموزش و ترویج</w:t>
      </w:r>
    </w:p>
    <w:p w:rsidR="00CC75A3" w:rsidRPr="00CC75A3" w:rsidRDefault="00CC75A3" w:rsidP="00CC75A3">
      <w:pPr>
        <w:spacing w:after="0" w:line="240" w:lineRule="auto"/>
        <w:jc w:val="center"/>
        <w:rPr>
          <w:rFonts w:cs="B Titr"/>
          <w:b/>
          <w:bCs/>
          <w:color w:val="00B0F0"/>
          <w:sz w:val="24"/>
          <w:szCs w:val="24"/>
          <w:rtl/>
        </w:rPr>
      </w:pPr>
      <w:r w:rsidRPr="00CC75A3">
        <w:rPr>
          <w:rFonts w:cs="B Titr"/>
          <w:b/>
          <w:bCs/>
          <w:color w:val="00B0F0"/>
          <w:sz w:val="24"/>
          <w:szCs w:val="24"/>
        </w:rPr>
        <w:t xml:space="preserve"> 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rtl/>
        </w:rPr>
        <w:t xml:space="preserve">آموزش بهره برداران بخش کشاورزی </w:t>
      </w:r>
      <w:r>
        <w:rPr>
          <w:rFonts w:cs="B Nazanin" w:hint="cs"/>
          <w:b/>
          <w:bCs/>
          <w:rtl/>
        </w:rPr>
        <w:t xml:space="preserve"> 3551</w:t>
      </w:r>
      <w:r w:rsidRPr="006637D3">
        <w:rPr>
          <w:rFonts w:cs="B Nazanin" w:hint="cs"/>
          <w:b/>
          <w:bCs/>
          <w:rtl/>
        </w:rPr>
        <w:t xml:space="preserve"> نفر روز</w:t>
      </w:r>
      <w:r w:rsidRPr="006637D3">
        <w:rPr>
          <w:rFonts w:cs="B Nazanin" w:hint="cs"/>
          <w:b/>
          <w:bCs/>
          <w:color w:val="000000"/>
          <w:rtl/>
        </w:rPr>
        <w:t xml:space="preserve"> .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ازدید علمی ترویجی بهره برداران 1</w:t>
      </w:r>
      <w:r>
        <w:rPr>
          <w:rFonts w:cs="B Nazanin" w:hint="cs"/>
          <w:b/>
          <w:bCs/>
          <w:color w:val="000000"/>
          <w:rtl/>
        </w:rPr>
        <w:t>0</w:t>
      </w:r>
      <w:r w:rsidRPr="006637D3">
        <w:rPr>
          <w:rFonts w:cs="B Nazanin" w:hint="cs"/>
          <w:b/>
          <w:bCs/>
          <w:color w:val="000000"/>
          <w:rtl/>
        </w:rPr>
        <w:t>0 نفر روز .</w:t>
      </w:r>
    </w:p>
    <w:p w:rsidR="00CC75A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های آموزشی مهارتی 750 نفر روز در زمینه های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( پسته ، </w:t>
      </w:r>
      <w:r w:rsidRPr="006637D3">
        <w:rPr>
          <w:rFonts w:cs="B Nazanin" w:hint="cs"/>
          <w:b/>
          <w:bCs/>
          <w:color w:val="000000"/>
          <w:rtl/>
        </w:rPr>
        <w:t>پرورش قارچ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، گیاهان دارویی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، پرورش شترمرغ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6637D3">
        <w:rPr>
          <w:rFonts w:cs="B Nazanin" w:hint="cs"/>
          <w:b/>
          <w:bCs/>
          <w:color w:val="000000"/>
          <w:rtl/>
        </w:rPr>
        <w:t>، کشت زعفران ،</w:t>
      </w:r>
      <w:r>
        <w:rPr>
          <w:rFonts w:cs="B Nazanin" w:hint="cs"/>
          <w:b/>
          <w:bCs/>
          <w:color w:val="000000"/>
          <w:rtl/>
        </w:rPr>
        <w:t xml:space="preserve"> فراوری محصولات کشاورزی و ...) .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کارگاه آموزشی ویژه زندانیان زندان نایین 100 نفر روز .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آموزشی ویژه زنان روستایی 350 نفر روز .</w:t>
      </w:r>
    </w:p>
    <w:p w:rsidR="00CC75A3" w:rsidRPr="006637D3" w:rsidRDefault="00CC75A3" w:rsidP="00301E49">
      <w:pPr>
        <w:spacing w:after="0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توزیع نشریه ترویجی </w:t>
      </w:r>
      <w:r>
        <w:rPr>
          <w:rFonts w:cs="B Nazanin" w:hint="cs"/>
          <w:b/>
          <w:bCs/>
          <w:color w:val="000000"/>
          <w:rtl/>
        </w:rPr>
        <w:t>20</w:t>
      </w:r>
      <w:r w:rsidRPr="006637D3">
        <w:rPr>
          <w:rFonts w:cs="B Nazanin" w:hint="cs"/>
          <w:b/>
          <w:bCs/>
          <w:color w:val="000000"/>
          <w:rtl/>
        </w:rPr>
        <w:t>0 جلد .</w:t>
      </w:r>
    </w:p>
    <w:p w:rsidR="00CC75A3" w:rsidRDefault="00CC75A3" w:rsidP="00301E49">
      <w:pPr>
        <w:spacing w:after="0"/>
        <w:jc w:val="both"/>
        <w:rPr>
          <w:rFonts w:cs="B Nazanin"/>
          <w:b/>
          <w:bCs/>
          <w:noProof/>
          <w:color w:val="000000"/>
          <w:rtl/>
          <w:lang w:bidi="ar-SA"/>
        </w:rPr>
      </w:pPr>
      <w:r w:rsidRPr="006637D3">
        <w:rPr>
          <w:rFonts w:cs="B Nazanin" w:hint="cs"/>
          <w:b/>
          <w:bCs/>
          <w:color w:val="000000"/>
          <w:rtl/>
        </w:rPr>
        <w:lastRenderedPageBreak/>
        <w:t>صدور گواهینامه های مهارتی 200 مورد .</w:t>
      </w:r>
    </w:p>
    <w:p w:rsidR="002C5093" w:rsidRDefault="002C5093" w:rsidP="00CC75A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2C5093" w:rsidRPr="001756D0" w:rsidRDefault="002C5093" w:rsidP="00A748C3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رخ</w:t>
      </w:r>
      <w:r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پتانسيل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فرص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="00A748C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سرمايه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گذار</w:t>
      </w:r>
      <w:r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خ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A748C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ار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اه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رو</w:t>
      </w:r>
      <w:r>
        <w:rPr>
          <w:rFonts w:ascii="Tahoma" w:hAnsi="Tahoma" w:cs="B Nazanin" w:hint="cs"/>
          <w:b/>
          <w:bCs/>
          <w:rtl/>
        </w:rPr>
        <w:t>ی</w:t>
      </w:r>
      <w:r w:rsidRPr="002D1CCF">
        <w:rPr>
          <w:rFonts w:ascii="Tahoma" w:hAnsi="Tahoma" w:cs="B Nazanin"/>
          <w:b/>
          <w:bCs/>
          <w:rtl/>
        </w:rPr>
        <w:t>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ناي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دي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كميل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5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رش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/>
          <w:b/>
          <w:bCs/>
          <w:rtl/>
        </w:rPr>
        <w:t>شت</w:t>
      </w:r>
      <w:r>
        <w:rPr>
          <w:rFonts w:ascii="Tahoma" w:hAnsi="Tahoma" w:cs="B Nazanin" w:hint="cs"/>
          <w:b/>
          <w:bCs/>
          <w:rtl/>
        </w:rPr>
        <w:t>ر</w:t>
      </w:r>
      <w:r w:rsidRPr="002D1CCF">
        <w:rPr>
          <w:rFonts w:ascii="Tahoma" w:hAnsi="Tahoma" w:cs="B Nazanin"/>
          <w:b/>
          <w:bCs/>
          <w:rtl/>
        </w:rPr>
        <w:t>مرغ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Pr="002D1CCF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6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2C5093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7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و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F83409" w:rsidRDefault="00F83409" w:rsidP="002C509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F83409" w:rsidRPr="00F83409" w:rsidRDefault="00F83409" w:rsidP="00F83409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6"/>
          <w:szCs w:val="26"/>
        </w:rPr>
      </w:pP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برخ</w:t>
      </w:r>
      <w:r w:rsidRPr="00F83409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از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چالش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ها</w:t>
      </w:r>
      <w:r w:rsidRPr="00F83409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پيش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رو</w:t>
      </w:r>
      <w:r w:rsidRPr="00F83409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بخش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كشاورز</w:t>
      </w:r>
      <w:r w:rsidRPr="00F83409">
        <w:rPr>
          <w:rFonts w:ascii="TTahoma" w:hAnsi="TTahoma" w:cs="TTahoma" w:hint="cs"/>
          <w:b/>
          <w:bCs/>
          <w:color w:val="00B0F0"/>
          <w:sz w:val="26"/>
          <w:szCs w:val="26"/>
          <w:rtl/>
        </w:rPr>
        <w:t>ی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  <w:rtl/>
        </w:rPr>
        <w:t>شهرستان</w:t>
      </w:r>
      <w:r w:rsidRPr="00F83409">
        <w:rPr>
          <w:rFonts w:ascii="TTahoma" w:hAnsi="TTahoma" w:cs="TTahoma"/>
          <w:b/>
          <w:bCs/>
          <w:color w:val="00B0F0"/>
          <w:sz w:val="26"/>
          <w:szCs w:val="26"/>
        </w:rPr>
        <w:t xml:space="preserve"> </w:t>
      </w:r>
    </w:p>
    <w:p w:rsidR="00F83409" w:rsidRPr="002D1CCF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ه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>
        <w:rPr>
          <w:rFonts w:ascii="Tahoma" w:hAnsi="Tahoma" w:cs="B Nazanin" w:hint="cs"/>
          <w:b/>
          <w:bCs/>
          <w:rtl/>
        </w:rPr>
        <w:t>- بحران خشکسالی و کمبود آب کشاورزی .</w:t>
      </w:r>
    </w:p>
    <w:p w:rsidR="00F83409" w:rsidRPr="002D1CCF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  <w:rtl/>
        </w:rPr>
        <w:t>كمب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عتبار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و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ي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اغبان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F83409" w:rsidRPr="002D1CCF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ابسام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ز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F83409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ياست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ق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قيم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را</w:t>
      </w:r>
      <w:r w:rsidRPr="002D1CCF">
        <w:rPr>
          <w:rFonts w:ascii="Tahoma" w:hAnsi="Tahoma" w:cs="B Nazanin"/>
          <w:b/>
          <w:bCs/>
        </w:rPr>
        <w:t xml:space="preserve"> </w:t>
      </w:r>
      <w:r>
        <w:rPr>
          <w:rFonts w:ascii="Tahoma" w:hAnsi="Tahoma" w:cs="B Nazanin"/>
          <w:b/>
          <w:bCs/>
          <w:rtl/>
        </w:rPr>
        <w:t>تژي</w:t>
      </w:r>
      <w:r>
        <w:rPr>
          <w:rFonts w:ascii="Tahoma" w:hAnsi="Tahoma" w:cs="B Nazanin" w:hint="cs"/>
          <w:b/>
          <w:bCs/>
          <w:rtl/>
        </w:rPr>
        <w:t xml:space="preserve"> .</w:t>
      </w:r>
    </w:p>
    <w:p w:rsidR="00511011" w:rsidRDefault="00511011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</w:p>
    <w:p w:rsidR="00DC0C66" w:rsidRDefault="00DC0C66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EE31C9" w:rsidRPr="00A21704" w:rsidRDefault="00EE31C9" w:rsidP="00A21704">
      <w:pPr>
        <w:jc w:val="center"/>
        <w:rPr>
          <w:rFonts w:ascii="Tahoma" w:hAnsi="Tahoma" w:cs="Tahoma"/>
          <w:b/>
          <w:bCs/>
          <w:color w:val="00B0F0"/>
          <w:sz w:val="26"/>
          <w:szCs w:val="26"/>
          <w:rtl/>
        </w:rPr>
      </w:pPr>
      <w:r w:rsidRPr="00A21704">
        <w:rPr>
          <w:rFonts w:ascii="Tahoma" w:hAnsi="Tahoma" w:cs="Tahoma"/>
          <w:b/>
          <w:bCs/>
          <w:color w:val="00B0F0"/>
          <w:sz w:val="26"/>
          <w:szCs w:val="26"/>
          <w:rtl/>
        </w:rPr>
        <w:t>برنامه های آتی اداره ترویج و آموزش کشاورزی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آموزش بهره برداران بخش کشاورزی .</w:t>
      </w:r>
    </w:p>
    <w:p w:rsidR="00EE31C9" w:rsidRDefault="00EE31C9" w:rsidP="00EE31C9">
      <w:pPr>
        <w:rPr>
          <w:rFonts w:ascii="Tahoma" w:hAnsi="Tahoma" w:cs="B Nazanin"/>
          <w:b/>
          <w:bCs/>
          <w:color w:val="000000" w:themeColor="text1"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آموزش زنان روستایی .</w:t>
      </w:r>
    </w:p>
    <w:p w:rsidR="00B15429" w:rsidRPr="00B15429" w:rsidRDefault="00B15429" w:rsidP="00B15429">
      <w:pPr>
        <w:rPr>
          <w:rFonts w:ascii="Tahoma" w:hAnsi="Tahoma" w:cs="B Nazanin"/>
          <w:b/>
          <w:bCs/>
          <w:color w:val="000000" w:themeColor="text1"/>
          <w:rtl/>
        </w:rPr>
      </w:pPr>
      <w:r w:rsidRPr="00B15429">
        <w:rPr>
          <w:rFonts w:ascii="Tahoma" w:hAnsi="Tahoma" w:cs="B Nazanin" w:hint="cs"/>
          <w:b/>
          <w:bCs/>
          <w:color w:val="000000" w:themeColor="text1"/>
          <w:rtl/>
        </w:rPr>
        <w:t>ایجاد و تشکیل صندوق خرد زنان روستایی .</w:t>
      </w:r>
    </w:p>
    <w:p w:rsidR="00B15429" w:rsidRDefault="00B15429" w:rsidP="00B15429">
      <w:pPr>
        <w:rPr>
          <w:rFonts w:ascii="Tahoma" w:hAnsi="Tahoma" w:cs="B Nazanin" w:hint="cs"/>
          <w:b/>
          <w:bCs/>
          <w:color w:val="000000" w:themeColor="text1"/>
          <w:rtl/>
        </w:rPr>
      </w:pPr>
      <w:r w:rsidRPr="00B15429">
        <w:rPr>
          <w:rFonts w:ascii="Tahoma" w:hAnsi="Tahoma" w:cs="B Nazanin" w:hint="cs"/>
          <w:b/>
          <w:bCs/>
          <w:color w:val="000000" w:themeColor="text1"/>
          <w:rtl/>
        </w:rPr>
        <w:t>بازدیدهای علمی .</w:t>
      </w:r>
    </w:p>
    <w:p w:rsidR="00907B49" w:rsidRDefault="00907B49" w:rsidP="00B15429">
      <w:pPr>
        <w:rPr>
          <w:rFonts w:ascii="Tahoma" w:hAnsi="Tahoma" w:cs="B Nazanin"/>
          <w:b/>
          <w:bCs/>
          <w:color w:val="000000" w:themeColor="text1"/>
          <w:rtl/>
        </w:rPr>
      </w:pPr>
    </w:p>
    <w:p w:rsidR="00301E49" w:rsidRPr="00B15429" w:rsidRDefault="00301E49" w:rsidP="00B15429">
      <w:pPr>
        <w:rPr>
          <w:rFonts w:ascii="Tahoma" w:hAnsi="Tahoma" w:cs="B Nazanin"/>
          <w:b/>
          <w:bCs/>
          <w:color w:val="000000" w:themeColor="text1"/>
          <w:rtl/>
        </w:rPr>
      </w:pPr>
    </w:p>
    <w:p w:rsidR="00B15429" w:rsidRPr="00EE31C9" w:rsidRDefault="00301E49" w:rsidP="00301E49">
      <w:pPr>
        <w:jc w:val="center"/>
        <w:rPr>
          <w:rFonts w:ascii="Tahoma" w:hAnsi="Tahoma" w:cs="B Nazanin"/>
          <w:b/>
          <w:bCs/>
          <w:color w:val="000000" w:themeColor="text1"/>
          <w:rtl/>
        </w:rPr>
      </w:pPr>
      <w:r w:rsidRPr="00A21704">
        <w:rPr>
          <w:rFonts w:ascii="Tahoma" w:hAnsi="Tahoma" w:cs="Tahoma"/>
          <w:b/>
          <w:bCs/>
          <w:color w:val="00B0F0"/>
          <w:sz w:val="26"/>
          <w:szCs w:val="26"/>
          <w:rtl/>
        </w:rPr>
        <w:lastRenderedPageBreak/>
        <w:t xml:space="preserve">برنامه های آتی </w:t>
      </w:r>
      <w:r>
        <w:rPr>
          <w:rFonts w:ascii="Tahoma" w:hAnsi="Tahoma" w:cs="Tahoma" w:hint="cs"/>
          <w:b/>
          <w:bCs/>
          <w:color w:val="00B0F0"/>
          <w:sz w:val="26"/>
          <w:szCs w:val="26"/>
          <w:rtl/>
        </w:rPr>
        <w:t>واحد طرح و برنامه</w:t>
      </w:r>
    </w:p>
    <w:p w:rsidR="00EE31C9" w:rsidRPr="00EE31C9" w:rsidRDefault="00EE31C9" w:rsidP="00EE31C9">
      <w:pPr>
        <w:jc w:val="both"/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 w:hint="cs"/>
          <w:b/>
          <w:bCs/>
          <w:color w:val="000000" w:themeColor="text1"/>
          <w:rtl/>
        </w:rPr>
        <w:t>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معرفی متقاضیان واجد شرایط اخذ تسهیلات بانکی 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ذب تسهیلات بهسازی و نوسازی واحدهای کوچک روستایی 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همکاری با بانک ها درخصوص جذب پروژه های مرتبط با کشاورزی 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کمک های بلاعوض واحدهای مرغداری و دامداری خسارت دیده 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همکاری با بانک ها جهت تسهیل در پرداخت اعتبارات بلاعوض و تسهیلات خسارات .</w:t>
      </w:r>
    </w:p>
    <w:p w:rsidR="00EE31C9" w:rsidRPr="00EE31C9" w:rsidRDefault="00EE31C9" w:rsidP="00EE31C9">
      <w:pPr>
        <w:rPr>
          <w:rFonts w:ascii="Tahoma" w:hAnsi="Tahoma" w:cs="B Nazanin"/>
          <w:b/>
          <w:bCs/>
          <w:color w:val="000000" w:themeColor="text1"/>
          <w:rtl/>
        </w:rPr>
      </w:pPr>
      <w:r w:rsidRPr="00EE31C9">
        <w:rPr>
          <w:rFonts w:ascii="Tahoma" w:hAnsi="Tahoma" w:cs="B Nazanin"/>
          <w:b/>
          <w:bCs/>
          <w:color w:val="000000" w:themeColor="text1"/>
          <w:rtl/>
        </w:rPr>
        <w:t>پیگیری جذب اعتبارات مشاغل خانگی و معرفی افراد واجد شرایط جهت اخذ تسهیلات .</w:t>
      </w:r>
    </w:p>
    <w:p w:rsidR="00F83409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F83409" w:rsidRDefault="00F83409" w:rsidP="00F83409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F83409" w:rsidRPr="00F83409" w:rsidRDefault="00C817BF" w:rsidP="00F83409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Titr"/>
          <w:b/>
          <w:bCs/>
          <w:sz w:val="44"/>
          <w:szCs w:val="44"/>
          <w:rtl/>
        </w:rPr>
      </w:pPr>
      <w:r>
        <w:rPr>
          <w:rFonts w:ascii="Tahoma" w:hAnsi="Tahoma" w:cs="Times New Roman" w:hint="cs"/>
          <w:b/>
          <w:bCs/>
          <w:sz w:val="44"/>
          <w:szCs w:val="44"/>
          <w:rtl/>
        </w:rPr>
        <w:t>«</w:t>
      </w:r>
      <w:r w:rsidR="00CC7183">
        <w:rPr>
          <w:rFonts w:ascii="Tahoma" w:hAnsi="Tahoma" w:cs="Times New Roman" w:hint="cs"/>
          <w:b/>
          <w:bCs/>
          <w:sz w:val="44"/>
          <w:szCs w:val="44"/>
          <w:rtl/>
        </w:rPr>
        <w:t xml:space="preserve"> </w:t>
      </w:r>
      <w:r w:rsidR="00F83409" w:rsidRPr="00F83409">
        <w:rPr>
          <w:rFonts w:ascii="Tahoma" w:hAnsi="Tahoma" w:cs="B Titr" w:hint="cs"/>
          <w:b/>
          <w:bCs/>
          <w:sz w:val="44"/>
          <w:szCs w:val="44"/>
          <w:rtl/>
        </w:rPr>
        <w:t>مدیریت جهاد کشاورزی شهرستان نایین</w:t>
      </w:r>
      <w:r w:rsidR="00CC7183">
        <w:rPr>
          <w:rFonts w:ascii="Tahoma" w:hAnsi="Tahoma" w:cs="B Titr" w:hint="cs"/>
          <w:b/>
          <w:bCs/>
          <w:sz w:val="44"/>
          <w:szCs w:val="44"/>
          <w:rtl/>
        </w:rPr>
        <w:t xml:space="preserve"> </w:t>
      </w:r>
      <w:r>
        <w:rPr>
          <w:rFonts w:ascii="Tahoma" w:hAnsi="Tahoma" w:cs="B Titr" w:hint="cs"/>
          <w:b/>
          <w:bCs/>
          <w:sz w:val="44"/>
          <w:szCs w:val="44"/>
          <w:rtl/>
        </w:rPr>
        <w:t>»</w:t>
      </w:r>
    </w:p>
    <w:p w:rsidR="002C5093" w:rsidRPr="00CF0B7D" w:rsidRDefault="002C5093" w:rsidP="002C5093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</w:p>
    <w:p w:rsidR="002C5093" w:rsidRPr="006637D3" w:rsidRDefault="002C5093" w:rsidP="00CC75A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CC75A3" w:rsidRDefault="00CC75A3" w:rsidP="007B0CD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7B0CDE" w:rsidRDefault="007B0CDE" w:rsidP="00FE01B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7B0CDE" w:rsidRDefault="007B0CDE" w:rsidP="00FE01B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FE01B3" w:rsidRDefault="00FE01B3" w:rsidP="00FE01B3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20491C" w:rsidRPr="003637ED" w:rsidRDefault="0020491C" w:rsidP="003637ED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color w:val="548DD4" w:themeColor="text2" w:themeTint="99"/>
          <w:rtl/>
        </w:rPr>
      </w:pPr>
    </w:p>
    <w:p w:rsidR="003637ED" w:rsidRDefault="003637ED" w:rsidP="00037DEF">
      <w:pPr>
        <w:spacing w:after="0" w:line="240" w:lineRule="auto"/>
        <w:ind w:left="27"/>
        <w:rPr>
          <w:rFonts w:cs="B Nazanin"/>
          <w:b/>
          <w:bCs/>
          <w:rtl/>
        </w:rPr>
      </w:pPr>
    </w:p>
    <w:p w:rsidR="00951B56" w:rsidRDefault="00951B56" w:rsidP="003E242C"/>
    <w:sectPr w:rsidR="00951B56" w:rsidSect="003865B6">
      <w:pgSz w:w="11907" w:h="16839" w:code="9"/>
      <w:pgMar w:top="1440" w:right="1440" w:bottom="1440" w:left="1440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Tahoma">
    <w:altName w:val="Tahoma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3E242C"/>
    <w:rsid w:val="00014ADF"/>
    <w:rsid w:val="00020BE7"/>
    <w:rsid w:val="00033857"/>
    <w:rsid w:val="00037DEF"/>
    <w:rsid w:val="0004675C"/>
    <w:rsid w:val="000614A5"/>
    <w:rsid w:val="000660AC"/>
    <w:rsid w:val="000B32AE"/>
    <w:rsid w:val="000B4F12"/>
    <w:rsid w:val="000C537F"/>
    <w:rsid w:val="000C65D4"/>
    <w:rsid w:val="000D3378"/>
    <w:rsid w:val="000D7F76"/>
    <w:rsid w:val="001532CA"/>
    <w:rsid w:val="001679D9"/>
    <w:rsid w:val="00172985"/>
    <w:rsid w:val="0018156F"/>
    <w:rsid w:val="001B6476"/>
    <w:rsid w:val="001F2D4D"/>
    <w:rsid w:val="00200EBB"/>
    <w:rsid w:val="0020491C"/>
    <w:rsid w:val="00207FA0"/>
    <w:rsid w:val="0022523F"/>
    <w:rsid w:val="00235FE1"/>
    <w:rsid w:val="00236A0A"/>
    <w:rsid w:val="002724BF"/>
    <w:rsid w:val="002C5093"/>
    <w:rsid w:val="00301E49"/>
    <w:rsid w:val="003338F8"/>
    <w:rsid w:val="00334BAC"/>
    <w:rsid w:val="0033621F"/>
    <w:rsid w:val="00345609"/>
    <w:rsid w:val="003637ED"/>
    <w:rsid w:val="003865B6"/>
    <w:rsid w:val="00397C3B"/>
    <w:rsid w:val="003A7E70"/>
    <w:rsid w:val="003E242C"/>
    <w:rsid w:val="003F7B68"/>
    <w:rsid w:val="00416629"/>
    <w:rsid w:val="00450BBA"/>
    <w:rsid w:val="00452946"/>
    <w:rsid w:val="00471BAA"/>
    <w:rsid w:val="004C49CA"/>
    <w:rsid w:val="00511011"/>
    <w:rsid w:val="0051540C"/>
    <w:rsid w:val="00524BBB"/>
    <w:rsid w:val="00527142"/>
    <w:rsid w:val="00553EA0"/>
    <w:rsid w:val="005B2210"/>
    <w:rsid w:val="005D647C"/>
    <w:rsid w:val="005E7810"/>
    <w:rsid w:val="00603564"/>
    <w:rsid w:val="00612CB4"/>
    <w:rsid w:val="006210D6"/>
    <w:rsid w:val="006359A1"/>
    <w:rsid w:val="006521F5"/>
    <w:rsid w:val="0067763F"/>
    <w:rsid w:val="007338CF"/>
    <w:rsid w:val="0073770C"/>
    <w:rsid w:val="0074028A"/>
    <w:rsid w:val="00752C4A"/>
    <w:rsid w:val="00765BB5"/>
    <w:rsid w:val="0077129F"/>
    <w:rsid w:val="00781300"/>
    <w:rsid w:val="0078224A"/>
    <w:rsid w:val="007A67FF"/>
    <w:rsid w:val="007B0CDE"/>
    <w:rsid w:val="007B2A39"/>
    <w:rsid w:val="007C48A2"/>
    <w:rsid w:val="007F7DC8"/>
    <w:rsid w:val="008115E6"/>
    <w:rsid w:val="00815E46"/>
    <w:rsid w:val="008A26A4"/>
    <w:rsid w:val="008C00B6"/>
    <w:rsid w:val="008C539B"/>
    <w:rsid w:val="008D3FF1"/>
    <w:rsid w:val="00907B49"/>
    <w:rsid w:val="00912038"/>
    <w:rsid w:val="009311B0"/>
    <w:rsid w:val="00951B56"/>
    <w:rsid w:val="00953009"/>
    <w:rsid w:val="009920CD"/>
    <w:rsid w:val="00992EB1"/>
    <w:rsid w:val="009C3914"/>
    <w:rsid w:val="009C7F91"/>
    <w:rsid w:val="00A21704"/>
    <w:rsid w:val="00A31C2C"/>
    <w:rsid w:val="00A72853"/>
    <w:rsid w:val="00A748C3"/>
    <w:rsid w:val="00AB6F8C"/>
    <w:rsid w:val="00AE0765"/>
    <w:rsid w:val="00AF1DDE"/>
    <w:rsid w:val="00B15429"/>
    <w:rsid w:val="00B4315B"/>
    <w:rsid w:val="00BA3CDA"/>
    <w:rsid w:val="00BC3224"/>
    <w:rsid w:val="00BC4713"/>
    <w:rsid w:val="00BD2F3A"/>
    <w:rsid w:val="00C22C9D"/>
    <w:rsid w:val="00C80118"/>
    <w:rsid w:val="00C817BF"/>
    <w:rsid w:val="00CC7183"/>
    <w:rsid w:val="00CC75A3"/>
    <w:rsid w:val="00CD1A2B"/>
    <w:rsid w:val="00CF1AFE"/>
    <w:rsid w:val="00D16C37"/>
    <w:rsid w:val="00D64B7A"/>
    <w:rsid w:val="00D75A3B"/>
    <w:rsid w:val="00DC0C66"/>
    <w:rsid w:val="00DD5143"/>
    <w:rsid w:val="00DE2BD9"/>
    <w:rsid w:val="00DE571F"/>
    <w:rsid w:val="00E25BBF"/>
    <w:rsid w:val="00E511BF"/>
    <w:rsid w:val="00E65423"/>
    <w:rsid w:val="00EE31C9"/>
    <w:rsid w:val="00F42F2E"/>
    <w:rsid w:val="00F57940"/>
    <w:rsid w:val="00F632FF"/>
    <w:rsid w:val="00F722A9"/>
    <w:rsid w:val="00F83409"/>
    <w:rsid w:val="00F87675"/>
    <w:rsid w:val="00FE01B3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D9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21F"/>
    <w:rPr>
      <w:strike w:val="0"/>
      <w:dstrike w:val="0"/>
      <w:color w:val="0F71B9"/>
      <w:u w:val="none"/>
      <w:effect w:val="none"/>
    </w:rPr>
  </w:style>
  <w:style w:type="table" w:styleId="TableGrid">
    <w:name w:val="Table Grid"/>
    <w:basedOn w:val="TableNormal"/>
    <w:uiPriority w:val="59"/>
    <w:rsid w:val="00765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a.wikipedia.org/wiki/%D8%A7%D8%B5%D9%81%D9%87%D8%A7%D9%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ECB1-A286-4D7E-A2D9-E8A0DEE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-CO</dc:creator>
  <cp:keywords/>
  <dc:description/>
  <cp:lastModifiedBy>AAS-CO</cp:lastModifiedBy>
  <cp:revision>113</cp:revision>
  <dcterms:created xsi:type="dcterms:W3CDTF">2019-11-16T08:55:00Z</dcterms:created>
  <dcterms:modified xsi:type="dcterms:W3CDTF">2019-12-07T07:06:00Z</dcterms:modified>
</cp:coreProperties>
</file>